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BF5BA1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</w:t>
      </w:r>
      <w:r w:rsidR="00FF760E"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422E7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422E7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422E7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422E7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422E7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422E7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422E78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422E78" w:rsidRDefault="00422E78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22.03.2024</w:t>
      </w:r>
      <w:r w:rsidR="00316C28" w:rsidRPr="00422E78">
        <w:rPr>
          <w:rFonts w:ascii="Arial" w:hAnsi="Arial" w:cs="Arial"/>
          <w:sz w:val="24"/>
          <w:szCs w:val="24"/>
        </w:rPr>
        <w:t xml:space="preserve">   </w:t>
      </w:r>
      <w:r w:rsidR="00F06D87" w:rsidRPr="00422E78">
        <w:rPr>
          <w:rFonts w:ascii="Arial" w:hAnsi="Arial" w:cs="Arial"/>
          <w:sz w:val="24"/>
          <w:szCs w:val="24"/>
        </w:rPr>
        <w:t xml:space="preserve"> </w:t>
      </w:r>
      <w:r w:rsidR="00F85B5C" w:rsidRPr="00422E78">
        <w:rPr>
          <w:rFonts w:ascii="Arial" w:hAnsi="Arial" w:cs="Arial"/>
          <w:sz w:val="24"/>
          <w:szCs w:val="24"/>
        </w:rPr>
        <w:t xml:space="preserve">           </w:t>
      </w:r>
      <w:r w:rsidR="00A06B9B" w:rsidRPr="00422E78">
        <w:rPr>
          <w:rFonts w:ascii="Arial" w:hAnsi="Arial" w:cs="Arial"/>
          <w:sz w:val="24"/>
          <w:szCs w:val="24"/>
        </w:rPr>
        <w:t xml:space="preserve">   </w:t>
      </w:r>
      <w:r w:rsidR="0041079D" w:rsidRPr="00422E78">
        <w:rPr>
          <w:rFonts w:ascii="Arial" w:hAnsi="Arial" w:cs="Arial"/>
          <w:sz w:val="24"/>
          <w:szCs w:val="24"/>
        </w:rPr>
        <w:t xml:space="preserve"> </w:t>
      </w:r>
      <w:r w:rsidR="00A06B9B" w:rsidRPr="00422E78">
        <w:rPr>
          <w:rFonts w:ascii="Arial" w:hAnsi="Arial" w:cs="Arial"/>
          <w:sz w:val="24"/>
          <w:szCs w:val="24"/>
        </w:rPr>
        <w:t xml:space="preserve">           </w:t>
      </w:r>
      <w:r w:rsidRPr="00422E78">
        <w:rPr>
          <w:rFonts w:ascii="Arial" w:hAnsi="Arial" w:cs="Arial"/>
          <w:sz w:val="24"/>
          <w:szCs w:val="24"/>
        </w:rPr>
        <w:t xml:space="preserve">  </w:t>
      </w:r>
      <w:r w:rsidR="00F85B5C" w:rsidRPr="00422E78">
        <w:rPr>
          <w:rFonts w:ascii="Arial" w:hAnsi="Arial" w:cs="Arial"/>
          <w:sz w:val="24"/>
          <w:szCs w:val="24"/>
        </w:rPr>
        <w:t xml:space="preserve">  </w:t>
      </w:r>
      <w:r w:rsidR="00FF760E" w:rsidRPr="00422E78">
        <w:rPr>
          <w:rFonts w:ascii="Arial" w:hAnsi="Arial" w:cs="Arial"/>
          <w:sz w:val="24"/>
          <w:szCs w:val="24"/>
        </w:rPr>
        <w:t xml:space="preserve">с. Большой Улуй    </w:t>
      </w:r>
      <w:r w:rsidR="00843DE8" w:rsidRPr="00422E78">
        <w:rPr>
          <w:rFonts w:ascii="Arial" w:hAnsi="Arial" w:cs="Arial"/>
          <w:sz w:val="24"/>
          <w:szCs w:val="24"/>
        </w:rPr>
        <w:t xml:space="preserve"> </w:t>
      </w:r>
      <w:r w:rsidR="00E0018F" w:rsidRPr="00422E78">
        <w:rPr>
          <w:rFonts w:ascii="Arial" w:hAnsi="Arial" w:cs="Arial"/>
          <w:sz w:val="24"/>
          <w:szCs w:val="24"/>
        </w:rPr>
        <w:t xml:space="preserve">  </w:t>
      </w:r>
      <w:r w:rsidR="0041079D" w:rsidRPr="00422E78">
        <w:rPr>
          <w:rFonts w:ascii="Arial" w:hAnsi="Arial" w:cs="Arial"/>
          <w:sz w:val="24"/>
          <w:szCs w:val="24"/>
        </w:rPr>
        <w:t xml:space="preserve">  </w:t>
      </w:r>
      <w:r w:rsidR="00056C6B" w:rsidRPr="00422E78">
        <w:rPr>
          <w:rFonts w:ascii="Arial" w:hAnsi="Arial" w:cs="Arial"/>
          <w:sz w:val="24"/>
          <w:szCs w:val="24"/>
        </w:rPr>
        <w:t xml:space="preserve">         </w:t>
      </w:r>
      <w:r w:rsidRPr="00422E78">
        <w:rPr>
          <w:rFonts w:ascii="Arial" w:hAnsi="Arial" w:cs="Arial"/>
          <w:sz w:val="24"/>
          <w:szCs w:val="24"/>
        </w:rPr>
        <w:tab/>
      </w:r>
      <w:r w:rsidRPr="00422E78">
        <w:rPr>
          <w:rFonts w:ascii="Arial" w:hAnsi="Arial" w:cs="Arial"/>
          <w:sz w:val="24"/>
          <w:szCs w:val="24"/>
        </w:rPr>
        <w:tab/>
        <w:t>№ 61-п</w:t>
      </w:r>
      <w:r w:rsidR="00056C6B" w:rsidRPr="00422E78">
        <w:rPr>
          <w:rFonts w:ascii="Arial" w:hAnsi="Arial" w:cs="Arial"/>
          <w:sz w:val="24"/>
          <w:szCs w:val="24"/>
        </w:rPr>
        <w:t xml:space="preserve">                  </w:t>
      </w:r>
      <w:r w:rsidR="0041079D" w:rsidRPr="00422E78">
        <w:rPr>
          <w:rFonts w:ascii="Arial" w:hAnsi="Arial" w:cs="Arial"/>
          <w:sz w:val="24"/>
          <w:szCs w:val="24"/>
        </w:rPr>
        <w:t xml:space="preserve">  </w:t>
      </w:r>
      <w:r w:rsidR="00056C6B" w:rsidRPr="00422E78">
        <w:rPr>
          <w:rFonts w:ascii="Arial" w:hAnsi="Arial" w:cs="Arial"/>
          <w:sz w:val="24"/>
          <w:szCs w:val="24"/>
        </w:rPr>
        <w:t xml:space="preserve">   </w:t>
      </w:r>
      <w:r w:rsidR="00F06D87" w:rsidRPr="00422E78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422E78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422E78" w:rsidTr="006F5B08">
              <w:tc>
                <w:tcPr>
                  <w:tcW w:w="6872" w:type="dxa"/>
                </w:tcPr>
                <w:p w:rsidR="00FF760E" w:rsidRPr="00422E78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422E78" w:rsidTr="006F5B08">
                    <w:tc>
                      <w:tcPr>
                        <w:tcW w:w="5812" w:type="dxa"/>
                      </w:tcPr>
                      <w:p w:rsidR="00FF760E" w:rsidRPr="00422E78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422E78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422E78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422E78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422E78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422E78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422E78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422E78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422E78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422E78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422E78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</w:t>
      </w:r>
      <w:r w:rsidR="00E445D5" w:rsidRPr="00422E78">
        <w:rPr>
          <w:rFonts w:ascii="Arial" w:eastAsia="Times New Roman" w:hAnsi="Arial" w:cs="Arial"/>
          <w:bCs/>
          <w:color w:val="FF0000"/>
          <w:spacing w:val="-3"/>
          <w:sz w:val="24"/>
          <w:szCs w:val="24"/>
          <w:lang w:eastAsia="ar-SA"/>
        </w:rPr>
        <w:t xml:space="preserve"> </w:t>
      </w:r>
      <w:r w:rsidRPr="00422E78">
        <w:rPr>
          <w:rFonts w:ascii="Arial" w:eastAsia="Times New Roman" w:hAnsi="Arial" w:cs="Arial"/>
          <w:bCs/>
          <w:color w:val="FF0000"/>
          <w:spacing w:val="-3"/>
          <w:sz w:val="24"/>
          <w:szCs w:val="24"/>
        </w:rPr>
        <w:t xml:space="preserve"> </w:t>
      </w:r>
      <w:r w:rsidR="00C3068F"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ом Красноярского края</w:t>
      </w:r>
      <w:r w:rsidR="00154BD5" w:rsidRPr="00422E78">
        <w:rPr>
          <w:rFonts w:ascii="Arial" w:hAnsi="Arial" w:cs="Arial"/>
          <w:bCs/>
          <w:sz w:val="24"/>
          <w:szCs w:val="24"/>
        </w:rPr>
        <w:t xml:space="preserve"> от 21.02.2006 № 17-4487 «О государственной поддержке  агропромышленного комплекса края и развития сельских территорий края»,</w:t>
      </w:r>
      <w:r w:rsidR="00C3068F"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</w:t>
      </w: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</w:t>
      </w: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422E78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422E78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422E78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944B9C" w:rsidRPr="00422E78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422E78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18.08.2021г. № 108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</w:r>
      <w:r w:rsidR="00F06D87"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изложив приложение к Постановлению</w:t>
      </w: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1E03AB" w:rsidRPr="00422E78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422E7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422E78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</w:t>
      </w:r>
      <w:r w:rsidR="00477F2C" w:rsidRPr="00422E78">
        <w:rPr>
          <w:rFonts w:ascii="Arial" w:hAnsi="Arial" w:cs="Arial"/>
          <w:sz w:val="24"/>
          <w:szCs w:val="24"/>
        </w:rPr>
        <w:t>Большеу</w:t>
      </w:r>
      <w:r w:rsidR="000F006C" w:rsidRPr="00422E78">
        <w:rPr>
          <w:rFonts w:ascii="Arial" w:hAnsi="Arial" w:cs="Arial"/>
          <w:sz w:val="24"/>
          <w:szCs w:val="24"/>
        </w:rPr>
        <w:t>лу</w:t>
      </w:r>
      <w:r w:rsidRPr="00422E78">
        <w:rPr>
          <w:rFonts w:ascii="Arial" w:hAnsi="Arial" w:cs="Arial"/>
          <w:sz w:val="24"/>
          <w:szCs w:val="24"/>
        </w:rPr>
        <w:t>йского района</w:t>
      </w:r>
      <w:r w:rsidR="00477F2C" w:rsidRPr="00422E78">
        <w:rPr>
          <w:rFonts w:ascii="Arial" w:hAnsi="Arial" w:cs="Arial"/>
          <w:sz w:val="24"/>
          <w:szCs w:val="24"/>
        </w:rPr>
        <w:t xml:space="preserve"> по оперативному управлению</w:t>
      </w:r>
      <w:r w:rsidRPr="00422E78">
        <w:rPr>
          <w:rFonts w:ascii="Arial" w:hAnsi="Arial" w:cs="Arial"/>
          <w:sz w:val="24"/>
          <w:szCs w:val="24"/>
        </w:rPr>
        <w:t xml:space="preserve">  Ореховского Д.В.</w:t>
      </w:r>
    </w:p>
    <w:p w:rsidR="00D710D0" w:rsidRPr="00422E78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D710D0" w:rsidRPr="00422E78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710D0" w:rsidRPr="00422E78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Настоящее Постановление  вступает в силу  </w:t>
      </w:r>
      <w:r w:rsidR="00D02FB8"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 день, следующий за днем его официального опубликования</w:t>
      </w:r>
      <w:r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.</w:t>
      </w:r>
    </w:p>
    <w:p w:rsidR="00D710D0" w:rsidRPr="00422E78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422E78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422E78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422E78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Глав</w:t>
      </w:r>
      <w:r w:rsidR="000D4477" w:rsidRPr="00422E78">
        <w:rPr>
          <w:rFonts w:ascii="Arial" w:hAnsi="Arial" w:cs="Arial"/>
          <w:sz w:val="24"/>
          <w:szCs w:val="24"/>
        </w:rPr>
        <w:t>а</w:t>
      </w:r>
      <w:r w:rsidRPr="00422E78">
        <w:rPr>
          <w:rFonts w:ascii="Arial" w:hAnsi="Arial" w:cs="Arial"/>
          <w:sz w:val="24"/>
          <w:szCs w:val="24"/>
        </w:rPr>
        <w:t xml:space="preserve"> Большеулуйского района                                                      </w:t>
      </w:r>
      <w:r w:rsidR="000D4477" w:rsidRPr="00422E78">
        <w:rPr>
          <w:rFonts w:ascii="Arial" w:hAnsi="Arial" w:cs="Arial"/>
          <w:sz w:val="24"/>
          <w:szCs w:val="24"/>
        </w:rPr>
        <w:t>С.</w:t>
      </w:r>
      <w:r w:rsidR="00C133C7" w:rsidRPr="00422E78">
        <w:rPr>
          <w:rFonts w:ascii="Arial" w:hAnsi="Arial" w:cs="Arial"/>
          <w:sz w:val="24"/>
          <w:szCs w:val="24"/>
        </w:rPr>
        <w:t>А.</w:t>
      </w:r>
      <w:r w:rsidR="000D4477" w:rsidRPr="00422E78">
        <w:rPr>
          <w:rFonts w:ascii="Arial" w:hAnsi="Arial" w:cs="Arial"/>
          <w:sz w:val="24"/>
          <w:szCs w:val="24"/>
        </w:rPr>
        <w:t xml:space="preserve"> Любкин</w:t>
      </w:r>
    </w:p>
    <w:p w:rsidR="00FF760E" w:rsidRPr="00422E78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422E7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22E78" w:rsidRDefault="00422E7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22E78" w:rsidRDefault="00422E7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22E78" w:rsidRDefault="00422E7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22E78" w:rsidRDefault="00422E7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22E78" w:rsidRDefault="00422E7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422E7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22E7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Pr="00422E7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  <w:r w:rsidR="00422E78" w:rsidRPr="00422E78">
        <w:rPr>
          <w:rFonts w:ascii="Arial" w:hAnsi="Arial" w:cs="Arial"/>
          <w:sz w:val="24"/>
          <w:szCs w:val="24"/>
        </w:rPr>
        <w:t xml:space="preserve"> от 22.03.2024 № 61-п</w:t>
      </w:r>
    </w:p>
    <w:p w:rsidR="008410C2" w:rsidRPr="00422E7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1200B3" w:rsidRPr="00422E78" w:rsidRDefault="001200B3" w:rsidP="00C50C4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25"/>
      <w:bookmarkEnd w:id="1"/>
      <w:r w:rsidRPr="00422E78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422E78">
        <w:rPr>
          <w:rFonts w:ascii="Arial" w:hAnsi="Arial" w:cs="Arial"/>
          <w:b/>
          <w:bCs/>
          <w:sz w:val="24"/>
          <w:szCs w:val="24"/>
          <w:lang w:eastAsia="ru-RU"/>
        </w:rPr>
        <w:br/>
        <w:t>«Развитие сельского хозяйства и регулирование рынков сельскохозяйственной продукции, сырья и продовольствия в Большеулуйском районе»</w:t>
      </w:r>
    </w:p>
    <w:p w:rsidR="001200B3" w:rsidRPr="00422E7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422E78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22E78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422E78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422E78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22E78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086"/>
      </w:tblGrid>
      <w:tr w:rsidR="009F6140" w:rsidRPr="00422E78" w:rsidTr="00C50C4F">
        <w:tc>
          <w:tcPr>
            <w:tcW w:w="3403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6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422E78" w:rsidTr="00C50C4F">
        <w:tc>
          <w:tcPr>
            <w:tcW w:w="3403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086" w:type="dxa"/>
          </w:tcPr>
          <w:p w:rsidR="009F6140" w:rsidRPr="00422E78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  <w:r w:rsidR="00C50C4F" w:rsidRPr="00422E78">
              <w:rPr>
                <w:rFonts w:ascii="Arial" w:hAnsi="Arial" w:cs="Arial"/>
                <w:sz w:val="24"/>
                <w:szCs w:val="24"/>
                <w:lang w:eastAsia="ru-RU"/>
              </w:rPr>
              <w:t>; распоряжение администрации Большеулуйского  района от 22.06.2023 г. № 312 – р «Об утверждении перечня муниципальных программ на 2024 год».</w:t>
            </w:r>
          </w:p>
        </w:tc>
      </w:tr>
      <w:tr w:rsidR="009F6140" w:rsidRPr="00422E78" w:rsidTr="00C50C4F">
        <w:tc>
          <w:tcPr>
            <w:tcW w:w="3403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</w:tcPr>
          <w:p w:rsidR="009F6140" w:rsidRPr="00422E78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422E78" w:rsidTr="00C50C4F">
        <w:tc>
          <w:tcPr>
            <w:tcW w:w="3403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6" w:type="dxa"/>
          </w:tcPr>
          <w:p w:rsidR="009F6140" w:rsidRPr="00422E78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422E78" w:rsidTr="00C50C4F">
        <w:tc>
          <w:tcPr>
            <w:tcW w:w="3403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086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422E7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422E78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422E78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422E78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422E78" w:rsidTr="00C50C4F">
        <w:tc>
          <w:tcPr>
            <w:tcW w:w="3403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86" w:type="dxa"/>
          </w:tcPr>
          <w:p w:rsidR="009F6140" w:rsidRPr="00422E7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422E78" w:rsidTr="00C50C4F">
        <w:tc>
          <w:tcPr>
            <w:tcW w:w="3403" w:type="dxa"/>
          </w:tcPr>
          <w:p w:rsidR="004B0B5B" w:rsidRPr="00422E7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86" w:type="dxa"/>
          </w:tcPr>
          <w:p w:rsidR="004B0B5B" w:rsidRPr="00422E78" w:rsidRDefault="00085401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</w:t>
            </w:r>
            <w:r w:rsidR="004B0B5B" w:rsidRPr="00422E78">
              <w:rPr>
                <w:rFonts w:ascii="Arial" w:hAnsi="Arial" w:cs="Arial"/>
                <w:sz w:val="24"/>
                <w:szCs w:val="24"/>
              </w:rPr>
              <w:t xml:space="preserve">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422E78" w:rsidTr="00C50C4F">
        <w:tc>
          <w:tcPr>
            <w:tcW w:w="3403" w:type="dxa"/>
          </w:tcPr>
          <w:p w:rsidR="004B0B5B" w:rsidRPr="00422E7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6" w:type="dxa"/>
          </w:tcPr>
          <w:p w:rsidR="004B0B5B" w:rsidRPr="00422E78" w:rsidRDefault="004B0B5B" w:rsidP="006B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422E78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6B63AF" w:rsidRPr="00422E7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422E78" w:rsidTr="00C50C4F">
        <w:tc>
          <w:tcPr>
            <w:tcW w:w="3403" w:type="dxa"/>
          </w:tcPr>
          <w:p w:rsidR="004B0B5B" w:rsidRPr="00422E7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422E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6" w:type="dxa"/>
          </w:tcPr>
          <w:p w:rsidR="004B0B5B" w:rsidRPr="00422E7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2E7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422E78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422E78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422E7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422E78" w:rsidTr="00C50C4F">
        <w:tc>
          <w:tcPr>
            <w:tcW w:w="3403" w:type="dxa"/>
          </w:tcPr>
          <w:p w:rsidR="004B0B5B" w:rsidRPr="00422E7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ования, по годам реализации программы</w:t>
            </w:r>
          </w:p>
        </w:tc>
        <w:tc>
          <w:tcPr>
            <w:tcW w:w="7086" w:type="dxa"/>
          </w:tcPr>
          <w:p w:rsidR="004B0B5B" w:rsidRPr="00422E7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реализацию Муниципальной программы составляет </w:t>
            </w:r>
            <w:r w:rsidR="00EF30CF"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F30CF"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339,0</w:t>
            </w:r>
            <w:r w:rsidR="00C418DF"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422E78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422E7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реализации </w:t>
            </w: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:</w:t>
            </w:r>
          </w:p>
          <w:p w:rsidR="004B0B5B" w:rsidRPr="00422E7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160A0B" w:rsidRPr="00422E7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84,5</w:t>
            </w:r>
            <w:r w:rsidR="00A26662"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422E78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422E7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141FF2"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422E7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37D3" w:rsidRPr="00422E78">
              <w:rPr>
                <w:rFonts w:ascii="Arial" w:hAnsi="Arial" w:cs="Arial"/>
                <w:b/>
                <w:sz w:val="24"/>
                <w:szCs w:val="24"/>
              </w:rPr>
              <w:t>206,</w:t>
            </w:r>
            <w:r w:rsidR="00D26D56" w:rsidRPr="00422E7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6662"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422E78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  <w:r w:rsidR="00AE1D73" w:rsidRPr="00422E7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06D87"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0CF" w:rsidRPr="00422E78">
              <w:rPr>
                <w:rFonts w:ascii="Arial" w:hAnsi="Arial" w:cs="Arial"/>
                <w:b/>
                <w:sz w:val="24"/>
                <w:szCs w:val="24"/>
              </w:rPr>
              <w:t xml:space="preserve"> 3548,1</w:t>
            </w:r>
            <w:r w:rsidR="006537D3"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422E78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>2025  год -</w:t>
            </w:r>
            <w:r w:rsidR="00544603"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6D87" w:rsidRPr="00422E78">
              <w:rPr>
                <w:rFonts w:ascii="Arial" w:hAnsi="Arial" w:cs="Arial"/>
                <w:b/>
                <w:sz w:val="24"/>
                <w:szCs w:val="24"/>
              </w:rPr>
              <w:t>3299</w:t>
            </w:r>
            <w:r w:rsidR="00C418DF" w:rsidRPr="00422E78">
              <w:rPr>
                <w:rFonts w:ascii="Arial" w:hAnsi="Arial" w:cs="Arial"/>
                <w:b/>
                <w:sz w:val="24"/>
                <w:szCs w:val="24"/>
              </w:rPr>
              <w:t xml:space="preserve">,9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6B63AF" w:rsidRPr="00422E78" w:rsidRDefault="006B63AF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2026  год - </w:t>
            </w:r>
            <w:r w:rsidR="00F06D87" w:rsidRPr="00422E78">
              <w:rPr>
                <w:rFonts w:ascii="Arial" w:hAnsi="Arial" w:cs="Arial"/>
                <w:b/>
                <w:sz w:val="24"/>
                <w:szCs w:val="24"/>
              </w:rPr>
              <w:t>3299</w:t>
            </w:r>
            <w:r w:rsidR="00C418DF" w:rsidRPr="00422E78">
              <w:rPr>
                <w:rFonts w:ascii="Arial" w:hAnsi="Arial" w:cs="Arial"/>
                <w:b/>
                <w:sz w:val="24"/>
                <w:szCs w:val="24"/>
              </w:rPr>
              <w:t xml:space="preserve">,9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422E78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E7A" w:rsidRPr="00422E78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422E78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422E78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422E78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422E7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422E7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422E7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422E78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22E78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422E78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422E7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422E78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22E78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422E78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</w:t>
      </w:r>
      <w:r w:rsidR="00EB7A13" w:rsidRPr="00422E78">
        <w:rPr>
          <w:rFonts w:ascii="Arial" w:hAnsi="Arial" w:cs="Arial"/>
          <w:sz w:val="24"/>
          <w:szCs w:val="24"/>
        </w:rPr>
        <w:t>Н</w:t>
      </w:r>
      <w:r w:rsidRPr="00422E78">
        <w:rPr>
          <w:rFonts w:ascii="Arial" w:hAnsi="Arial" w:cs="Arial"/>
          <w:sz w:val="24"/>
          <w:szCs w:val="24"/>
        </w:rPr>
        <w:t>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422E78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422E78">
        <w:rPr>
          <w:rFonts w:ascii="Arial" w:hAnsi="Arial" w:cs="Arial"/>
          <w:sz w:val="24"/>
          <w:szCs w:val="24"/>
        </w:rPr>
        <w:t>ет</w:t>
      </w:r>
      <w:r w:rsidRPr="00422E78">
        <w:rPr>
          <w:rFonts w:ascii="Arial" w:hAnsi="Arial" w:cs="Arial"/>
          <w:sz w:val="24"/>
          <w:szCs w:val="24"/>
        </w:rPr>
        <w:t xml:space="preserve">  </w:t>
      </w:r>
      <w:r w:rsidR="002070E4" w:rsidRPr="00422E78">
        <w:rPr>
          <w:rFonts w:ascii="Arial" w:hAnsi="Arial" w:cs="Arial"/>
          <w:sz w:val="24"/>
          <w:szCs w:val="24"/>
        </w:rPr>
        <w:t>10</w:t>
      </w:r>
      <w:r w:rsidR="00465E7A" w:rsidRPr="00422E78">
        <w:rPr>
          <w:rFonts w:ascii="Arial" w:hAnsi="Arial" w:cs="Arial"/>
          <w:sz w:val="24"/>
          <w:szCs w:val="24"/>
        </w:rPr>
        <w:t xml:space="preserve"> </w:t>
      </w:r>
      <w:r w:rsidRPr="00422E78">
        <w:rPr>
          <w:rFonts w:ascii="Arial" w:hAnsi="Arial" w:cs="Arial"/>
          <w:sz w:val="24"/>
          <w:szCs w:val="24"/>
        </w:rPr>
        <w:t>крестьянски</w:t>
      </w:r>
      <w:r w:rsidR="005325E3" w:rsidRPr="00422E78">
        <w:rPr>
          <w:rFonts w:ascii="Arial" w:hAnsi="Arial" w:cs="Arial"/>
          <w:sz w:val="24"/>
          <w:szCs w:val="24"/>
        </w:rPr>
        <w:t>х</w:t>
      </w:r>
      <w:r w:rsidRPr="00422E78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422E78">
        <w:rPr>
          <w:rFonts w:ascii="Arial" w:hAnsi="Arial" w:cs="Arial"/>
          <w:sz w:val="24"/>
          <w:szCs w:val="24"/>
        </w:rPr>
        <w:t>х</w:t>
      </w:r>
      <w:r w:rsidRPr="00422E78">
        <w:rPr>
          <w:rFonts w:ascii="Arial" w:hAnsi="Arial" w:cs="Arial"/>
          <w:sz w:val="24"/>
          <w:szCs w:val="24"/>
        </w:rPr>
        <w:t xml:space="preserve">) хозяйств и </w:t>
      </w:r>
      <w:r w:rsidR="00153E5E" w:rsidRPr="00422E78">
        <w:rPr>
          <w:rFonts w:ascii="Arial" w:hAnsi="Arial" w:cs="Arial"/>
          <w:sz w:val="24"/>
          <w:szCs w:val="24"/>
        </w:rPr>
        <w:t>2</w:t>
      </w:r>
      <w:r w:rsidR="006B63AF" w:rsidRPr="00422E78">
        <w:rPr>
          <w:rFonts w:ascii="Arial" w:hAnsi="Arial" w:cs="Arial"/>
          <w:sz w:val="24"/>
          <w:szCs w:val="24"/>
        </w:rPr>
        <w:t>987</w:t>
      </w:r>
      <w:r w:rsidRPr="00422E78">
        <w:rPr>
          <w:rFonts w:ascii="Arial" w:hAnsi="Arial" w:cs="Arial"/>
          <w:sz w:val="24"/>
          <w:szCs w:val="24"/>
        </w:rPr>
        <w:t xml:space="preserve"> – личны</w:t>
      </w:r>
      <w:r w:rsidR="005325E3" w:rsidRPr="00422E78">
        <w:rPr>
          <w:rFonts w:ascii="Arial" w:hAnsi="Arial" w:cs="Arial"/>
          <w:sz w:val="24"/>
          <w:szCs w:val="24"/>
        </w:rPr>
        <w:t xml:space="preserve">х </w:t>
      </w:r>
      <w:r w:rsidRPr="00422E78">
        <w:rPr>
          <w:rFonts w:ascii="Arial" w:hAnsi="Arial" w:cs="Arial"/>
          <w:sz w:val="24"/>
          <w:szCs w:val="24"/>
        </w:rPr>
        <w:t>подсобны</w:t>
      </w:r>
      <w:r w:rsidR="005325E3" w:rsidRPr="00422E78">
        <w:rPr>
          <w:rFonts w:ascii="Arial" w:hAnsi="Arial" w:cs="Arial"/>
          <w:sz w:val="24"/>
          <w:szCs w:val="24"/>
        </w:rPr>
        <w:t>х</w:t>
      </w:r>
      <w:r w:rsidRPr="00422E78">
        <w:rPr>
          <w:rFonts w:ascii="Arial" w:hAnsi="Arial" w:cs="Arial"/>
          <w:sz w:val="24"/>
          <w:szCs w:val="24"/>
        </w:rPr>
        <w:t xml:space="preserve"> хозяйств</w:t>
      </w:r>
      <w:r w:rsidR="000D46BD" w:rsidRPr="00422E78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422E78">
        <w:rPr>
          <w:rFonts w:ascii="Arial" w:hAnsi="Arial" w:cs="Arial"/>
          <w:sz w:val="24"/>
          <w:szCs w:val="24"/>
        </w:rPr>
        <w:t xml:space="preserve"> </w:t>
      </w:r>
    </w:p>
    <w:p w:rsidR="001F66BA" w:rsidRPr="00422E78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</w:t>
      </w:r>
      <w:r w:rsidR="00F06D87" w:rsidRPr="00422E78">
        <w:rPr>
          <w:rFonts w:ascii="Arial" w:hAnsi="Arial" w:cs="Arial"/>
          <w:sz w:val="24"/>
          <w:szCs w:val="24"/>
        </w:rPr>
        <w:t xml:space="preserve"> </w:t>
      </w:r>
      <w:r w:rsidRPr="00422E78">
        <w:rPr>
          <w:rFonts w:ascii="Arial" w:hAnsi="Arial" w:cs="Arial"/>
          <w:sz w:val="24"/>
          <w:szCs w:val="24"/>
        </w:rPr>
        <w:t xml:space="preserve"> аграрной экономики </w:t>
      </w:r>
      <w:r w:rsidR="00E161F3" w:rsidRPr="00422E78">
        <w:rPr>
          <w:rFonts w:ascii="Arial" w:hAnsi="Arial" w:cs="Arial"/>
          <w:sz w:val="24"/>
          <w:szCs w:val="24"/>
        </w:rPr>
        <w:t>района</w:t>
      </w:r>
      <w:r w:rsidRPr="00422E78">
        <w:rPr>
          <w:rFonts w:ascii="Arial" w:hAnsi="Arial" w:cs="Arial"/>
          <w:sz w:val="24"/>
          <w:szCs w:val="24"/>
        </w:rPr>
        <w:t>.</w:t>
      </w:r>
    </w:p>
    <w:p w:rsidR="00837CF4" w:rsidRPr="00422E78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422E78">
        <w:rPr>
          <w:rFonts w:ascii="Arial" w:hAnsi="Arial" w:cs="Arial"/>
          <w:sz w:val="24"/>
          <w:szCs w:val="24"/>
        </w:rPr>
        <w:t>района</w:t>
      </w:r>
      <w:r w:rsidRPr="00422E78">
        <w:rPr>
          <w:rFonts w:ascii="Arial" w:hAnsi="Arial" w:cs="Arial"/>
          <w:sz w:val="24"/>
          <w:szCs w:val="24"/>
        </w:rPr>
        <w:t>.</w:t>
      </w:r>
    </w:p>
    <w:p w:rsidR="0090450D" w:rsidRPr="00422E78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422E78">
        <w:rPr>
          <w:rFonts w:ascii="Arial" w:hAnsi="Arial" w:cs="Arial"/>
          <w:sz w:val="24"/>
          <w:szCs w:val="24"/>
        </w:rPr>
        <w:t>2</w:t>
      </w:r>
      <w:r w:rsidR="006B63AF" w:rsidRPr="00422E78">
        <w:rPr>
          <w:rFonts w:ascii="Arial" w:hAnsi="Arial" w:cs="Arial"/>
          <w:sz w:val="24"/>
          <w:szCs w:val="24"/>
        </w:rPr>
        <w:t>2</w:t>
      </w:r>
      <w:r w:rsidRPr="00422E78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422E78">
        <w:rPr>
          <w:rFonts w:ascii="Arial" w:hAnsi="Arial" w:cs="Arial"/>
          <w:sz w:val="24"/>
          <w:szCs w:val="24"/>
        </w:rPr>
        <w:t xml:space="preserve"> </w:t>
      </w:r>
      <w:r w:rsidR="006B63AF" w:rsidRPr="00422E78">
        <w:rPr>
          <w:rFonts w:ascii="Arial" w:hAnsi="Arial" w:cs="Arial"/>
          <w:sz w:val="24"/>
          <w:szCs w:val="24"/>
        </w:rPr>
        <w:t>712,5</w:t>
      </w:r>
      <w:r w:rsidRPr="00422E78">
        <w:rPr>
          <w:rFonts w:ascii="Arial" w:hAnsi="Arial" w:cs="Arial"/>
          <w:sz w:val="24"/>
          <w:szCs w:val="24"/>
        </w:rPr>
        <w:t xml:space="preserve"> млн</w:t>
      </w:r>
      <w:r w:rsidR="0090450D" w:rsidRPr="00422E78">
        <w:rPr>
          <w:rFonts w:ascii="Arial" w:hAnsi="Arial" w:cs="Arial"/>
          <w:sz w:val="24"/>
          <w:szCs w:val="24"/>
        </w:rPr>
        <w:t>.</w:t>
      </w:r>
      <w:r w:rsidRPr="00422E78">
        <w:rPr>
          <w:rFonts w:ascii="Arial" w:hAnsi="Arial" w:cs="Arial"/>
          <w:sz w:val="24"/>
          <w:szCs w:val="24"/>
        </w:rPr>
        <w:t xml:space="preserve"> рублей, </w:t>
      </w:r>
      <w:r w:rsidR="0090450D" w:rsidRPr="00422E78">
        <w:rPr>
          <w:rFonts w:ascii="Arial" w:hAnsi="Arial" w:cs="Arial"/>
          <w:sz w:val="24"/>
          <w:szCs w:val="24"/>
        </w:rPr>
        <w:t>в</w:t>
      </w:r>
      <w:r w:rsidRPr="00422E78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422E78">
        <w:rPr>
          <w:rFonts w:ascii="Arial" w:hAnsi="Arial" w:cs="Arial"/>
          <w:sz w:val="24"/>
          <w:szCs w:val="24"/>
        </w:rPr>
        <w:t>2</w:t>
      </w:r>
      <w:r w:rsidR="006B63AF" w:rsidRPr="00422E78">
        <w:rPr>
          <w:rFonts w:ascii="Arial" w:hAnsi="Arial" w:cs="Arial"/>
          <w:sz w:val="24"/>
          <w:szCs w:val="24"/>
        </w:rPr>
        <w:t>3</w:t>
      </w:r>
      <w:r w:rsidRPr="00422E78">
        <w:rPr>
          <w:rFonts w:ascii="Arial" w:hAnsi="Arial" w:cs="Arial"/>
          <w:sz w:val="24"/>
          <w:szCs w:val="24"/>
        </w:rPr>
        <w:t>, в том числе по видам</w:t>
      </w:r>
      <w:r w:rsidR="0090450D" w:rsidRPr="00422E78">
        <w:rPr>
          <w:rFonts w:ascii="Arial" w:hAnsi="Arial" w:cs="Arial"/>
          <w:sz w:val="24"/>
          <w:szCs w:val="24"/>
        </w:rPr>
        <w:t>:</w:t>
      </w:r>
    </w:p>
    <w:p w:rsidR="0090450D" w:rsidRPr="00422E78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153E5E" w:rsidRPr="00422E78">
        <w:rPr>
          <w:rFonts w:ascii="Arial" w:hAnsi="Arial" w:cs="Arial"/>
          <w:sz w:val="24"/>
          <w:szCs w:val="24"/>
        </w:rPr>
        <w:t>2</w:t>
      </w:r>
      <w:r w:rsidR="006B63AF" w:rsidRPr="00422E78">
        <w:rPr>
          <w:rFonts w:ascii="Arial" w:hAnsi="Arial" w:cs="Arial"/>
          <w:sz w:val="24"/>
          <w:szCs w:val="24"/>
        </w:rPr>
        <w:t>520</w:t>
      </w:r>
      <w:r w:rsidRPr="00422E78">
        <w:rPr>
          <w:rFonts w:ascii="Arial" w:hAnsi="Arial" w:cs="Arial"/>
          <w:sz w:val="24"/>
          <w:szCs w:val="24"/>
        </w:rPr>
        <w:t xml:space="preserve"> голов, </w:t>
      </w:r>
      <w:r w:rsidR="0090450D" w:rsidRPr="00422E78">
        <w:rPr>
          <w:rFonts w:ascii="Arial" w:hAnsi="Arial" w:cs="Arial"/>
          <w:sz w:val="24"/>
          <w:szCs w:val="24"/>
        </w:rPr>
        <w:t xml:space="preserve">из них коров </w:t>
      </w:r>
      <w:r w:rsidRPr="00422E78">
        <w:rPr>
          <w:rFonts w:ascii="Arial" w:hAnsi="Arial" w:cs="Arial"/>
          <w:sz w:val="24"/>
          <w:szCs w:val="24"/>
        </w:rPr>
        <w:t xml:space="preserve">- </w:t>
      </w:r>
      <w:r w:rsidR="0090450D" w:rsidRPr="00422E78">
        <w:rPr>
          <w:rFonts w:ascii="Arial" w:hAnsi="Arial" w:cs="Arial"/>
          <w:sz w:val="24"/>
          <w:szCs w:val="24"/>
        </w:rPr>
        <w:t>1</w:t>
      </w:r>
      <w:r w:rsidR="006B63AF" w:rsidRPr="00422E78">
        <w:rPr>
          <w:rFonts w:ascii="Arial" w:hAnsi="Arial" w:cs="Arial"/>
          <w:sz w:val="24"/>
          <w:szCs w:val="24"/>
        </w:rPr>
        <w:t>277</w:t>
      </w:r>
      <w:r w:rsidRPr="00422E78">
        <w:rPr>
          <w:rFonts w:ascii="Arial" w:hAnsi="Arial" w:cs="Arial"/>
          <w:sz w:val="24"/>
          <w:szCs w:val="24"/>
        </w:rPr>
        <w:t xml:space="preserve"> голов, свиней - </w:t>
      </w:r>
      <w:r w:rsidR="006B63AF" w:rsidRPr="00422E78">
        <w:rPr>
          <w:rFonts w:ascii="Arial" w:hAnsi="Arial" w:cs="Arial"/>
          <w:sz w:val="24"/>
          <w:szCs w:val="24"/>
        </w:rPr>
        <w:lastRenderedPageBreak/>
        <w:t>1794</w:t>
      </w:r>
      <w:r w:rsidRPr="00422E78">
        <w:rPr>
          <w:rFonts w:ascii="Arial" w:hAnsi="Arial" w:cs="Arial"/>
          <w:sz w:val="24"/>
          <w:szCs w:val="24"/>
        </w:rPr>
        <w:t xml:space="preserve"> голов</w:t>
      </w:r>
      <w:r w:rsidR="006B63AF" w:rsidRPr="00422E78">
        <w:rPr>
          <w:rFonts w:ascii="Arial" w:hAnsi="Arial" w:cs="Arial"/>
          <w:sz w:val="24"/>
          <w:szCs w:val="24"/>
        </w:rPr>
        <w:t>ы</w:t>
      </w:r>
      <w:r w:rsidR="0090450D" w:rsidRPr="00422E78">
        <w:rPr>
          <w:rFonts w:ascii="Arial" w:hAnsi="Arial" w:cs="Arial"/>
          <w:sz w:val="24"/>
          <w:szCs w:val="24"/>
        </w:rPr>
        <w:t xml:space="preserve">, </w:t>
      </w:r>
      <w:r w:rsidRPr="00422E78">
        <w:rPr>
          <w:rFonts w:ascii="Arial" w:hAnsi="Arial" w:cs="Arial"/>
          <w:sz w:val="24"/>
          <w:szCs w:val="24"/>
        </w:rPr>
        <w:t xml:space="preserve">овец и коз - </w:t>
      </w:r>
      <w:r w:rsidR="006B63AF" w:rsidRPr="00422E78">
        <w:rPr>
          <w:rFonts w:ascii="Arial" w:hAnsi="Arial" w:cs="Arial"/>
          <w:sz w:val="24"/>
          <w:szCs w:val="24"/>
        </w:rPr>
        <w:t>775</w:t>
      </w:r>
      <w:r w:rsidRPr="00422E78">
        <w:rPr>
          <w:rFonts w:ascii="Arial" w:hAnsi="Arial" w:cs="Arial"/>
          <w:sz w:val="24"/>
          <w:szCs w:val="24"/>
        </w:rPr>
        <w:t xml:space="preserve"> голов</w:t>
      </w:r>
      <w:r w:rsidR="0090450D" w:rsidRPr="00422E78">
        <w:rPr>
          <w:rFonts w:ascii="Arial" w:hAnsi="Arial" w:cs="Arial"/>
          <w:sz w:val="24"/>
          <w:szCs w:val="24"/>
        </w:rPr>
        <w:t>.</w:t>
      </w:r>
    </w:p>
    <w:p w:rsidR="00C36135" w:rsidRPr="00422E78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Малые</w:t>
      </w:r>
      <w:r w:rsidR="00C36135" w:rsidRPr="00422E78">
        <w:rPr>
          <w:rFonts w:ascii="Arial" w:hAnsi="Arial" w:cs="Arial"/>
          <w:sz w:val="24"/>
          <w:szCs w:val="24"/>
        </w:rPr>
        <w:t xml:space="preserve"> форм</w:t>
      </w:r>
      <w:r w:rsidRPr="00422E78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422E78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422E78">
        <w:rPr>
          <w:rFonts w:ascii="Arial" w:hAnsi="Arial" w:cs="Arial"/>
          <w:sz w:val="24"/>
          <w:szCs w:val="24"/>
        </w:rPr>
        <w:t xml:space="preserve">, </w:t>
      </w:r>
      <w:r w:rsidR="00C36135" w:rsidRPr="00422E78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</w:t>
      </w:r>
      <w:r w:rsidR="00EB7A13" w:rsidRPr="00422E78">
        <w:rPr>
          <w:rFonts w:ascii="Arial" w:hAnsi="Arial" w:cs="Arial"/>
          <w:sz w:val="24"/>
          <w:szCs w:val="24"/>
        </w:rPr>
        <w:t xml:space="preserve"> </w:t>
      </w:r>
      <w:r w:rsidR="00C36135" w:rsidRPr="00422E78">
        <w:rPr>
          <w:rFonts w:ascii="Arial" w:hAnsi="Arial" w:cs="Arial"/>
          <w:sz w:val="24"/>
          <w:szCs w:val="24"/>
        </w:rPr>
        <w:t xml:space="preserve">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 отработана система закупок сельскохозяйственной продукции, ее переработки и сбыта.</w:t>
      </w:r>
    </w:p>
    <w:p w:rsidR="003E30EF" w:rsidRPr="00422E7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422E78">
        <w:rPr>
          <w:rFonts w:ascii="Arial" w:hAnsi="Arial" w:cs="Arial"/>
          <w:sz w:val="24"/>
          <w:szCs w:val="24"/>
        </w:rPr>
        <w:t>района</w:t>
      </w:r>
      <w:r w:rsidRPr="00422E78">
        <w:rPr>
          <w:rFonts w:ascii="Arial" w:hAnsi="Arial" w:cs="Arial"/>
          <w:sz w:val="24"/>
          <w:szCs w:val="24"/>
        </w:rPr>
        <w:t xml:space="preserve"> в</w:t>
      </w:r>
      <w:r w:rsidR="0090450D" w:rsidRPr="00422E78">
        <w:rPr>
          <w:rFonts w:ascii="Arial" w:hAnsi="Arial" w:cs="Arial"/>
          <w:sz w:val="24"/>
          <w:szCs w:val="24"/>
        </w:rPr>
        <w:t xml:space="preserve"> основном</w:t>
      </w:r>
      <w:r w:rsidRPr="00422E78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422E78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422E7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422E78">
        <w:rPr>
          <w:rFonts w:ascii="Arial" w:hAnsi="Arial" w:cs="Arial"/>
          <w:sz w:val="24"/>
          <w:szCs w:val="24"/>
        </w:rPr>
        <w:t>а</w:t>
      </w:r>
      <w:r w:rsidRPr="00422E78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422E78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422E78">
        <w:rPr>
          <w:rFonts w:ascii="Arial" w:hAnsi="Arial" w:cs="Arial"/>
          <w:sz w:val="24"/>
          <w:szCs w:val="24"/>
        </w:rPr>
        <w:t>районе</w:t>
      </w:r>
      <w:r w:rsidRPr="00422E78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422E7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422E7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422E7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422E7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422E78">
        <w:rPr>
          <w:rFonts w:ascii="Arial" w:hAnsi="Arial" w:cs="Arial"/>
          <w:sz w:val="24"/>
          <w:szCs w:val="24"/>
        </w:rPr>
        <w:t>в.</w:t>
      </w:r>
    </w:p>
    <w:p w:rsidR="0022629B" w:rsidRPr="00422E7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422E7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422E78">
        <w:rPr>
          <w:rFonts w:ascii="Arial" w:hAnsi="Arial" w:cs="Arial"/>
          <w:sz w:val="24"/>
          <w:szCs w:val="24"/>
        </w:rPr>
        <w:t>, грантов</w:t>
      </w:r>
      <w:r w:rsidRPr="00422E78">
        <w:rPr>
          <w:rFonts w:ascii="Arial" w:hAnsi="Arial" w:cs="Arial"/>
          <w:sz w:val="24"/>
          <w:szCs w:val="24"/>
        </w:rPr>
        <w:t>;</w:t>
      </w:r>
    </w:p>
    <w:p w:rsidR="0022629B" w:rsidRPr="00422E7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422E7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422E78">
        <w:rPr>
          <w:rFonts w:ascii="Arial" w:hAnsi="Arial" w:cs="Arial"/>
          <w:sz w:val="24"/>
          <w:szCs w:val="24"/>
        </w:rPr>
        <w:t xml:space="preserve"> </w:t>
      </w:r>
      <w:r w:rsidRPr="00422E78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422E78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422E78">
        <w:rPr>
          <w:rFonts w:ascii="Arial" w:hAnsi="Arial" w:cs="Arial"/>
          <w:bCs/>
          <w:sz w:val="24"/>
          <w:szCs w:val="24"/>
        </w:rPr>
        <w:t>е</w:t>
      </w:r>
      <w:r w:rsidRPr="00422E78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422E78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422E78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422E78">
        <w:rPr>
          <w:rFonts w:ascii="Arial" w:hAnsi="Arial" w:cs="Arial"/>
          <w:bCs/>
          <w:sz w:val="24"/>
          <w:szCs w:val="24"/>
        </w:rPr>
        <w:t>1</w:t>
      </w:r>
      <w:r w:rsidRPr="00422E78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422E78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422E78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22E78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422E78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lastRenderedPageBreak/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422E78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422E7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422E78">
        <w:rPr>
          <w:rFonts w:ascii="Arial" w:hAnsi="Arial" w:cs="Arial"/>
          <w:sz w:val="24"/>
          <w:szCs w:val="24"/>
          <w:lang w:eastAsia="ru-RU"/>
        </w:rPr>
        <w:t>и торговли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1200B3" w:rsidRPr="00422E7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2" w:name="100337"/>
      <w:bookmarkEnd w:id="2"/>
      <w:r w:rsidRPr="00422E78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422E7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422E78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422E78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1200B3" w:rsidRPr="00422E78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422E78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422E78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422E78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422E78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422E78">
        <w:rPr>
          <w:rFonts w:ascii="Arial" w:hAnsi="Arial" w:cs="Arial"/>
          <w:bCs/>
          <w:sz w:val="24"/>
          <w:szCs w:val="24"/>
        </w:rPr>
        <w:br/>
        <w:t xml:space="preserve">от 21.02.2006 № 17-4487 «О государственной поддержке </w:t>
      </w:r>
      <w:r w:rsidR="00C50C4F" w:rsidRPr="00422E78">
        <w:rPr>
          <w:rFonts w:ascii="Arial" w:hAnsi="Arial" w:cs="Arial"/>
          <w:bCs/>
          <w:sz w:val="24"/>
          <w:szCs w:val="24"/>
        </w:rPr>
        <w:t xml:space="preserve"> </w:t>
      </w:r>
      <w:r w:rsidRPr="00422E78">
        <w:rPr>
          <w:rFonts w:ascii="Arial" w:hAnsi="Arial" w:cs="Arial"/>
          <w:bCs/>
          <w:sz w:val="24"/>
          <w:szCs w:val="24"/>
        </w:rPr>
        <w:t>агропромышленного комплекса края</w:t>
      </w:r>
      <w:r w:rsidR="00C50C4F" w:rsidRPr="00422E78">
        <w:rPr>
          <w:rFonts w:ascii="Arial" w:hAnsi="Arial" w:cs="Arial"/>
          <w:bCs/>
          <w:sz w:val="24"/>
          <w:szCs w:val="24"/>
        </w:rPr>
        <w:t xml:space="preserve"> и развития сельских территорий края</w:t>
      </w:r>
      <w:r w:rsidRPr="00422E78">
        <w:rPr>
          <w:rFonts w:ascii="Arial" w:hAnsi="Arial" w:cs="Arial"/>
          <w:bCs/>
          <w:sz w:val="24"/>
          <w:szCs w:val="24"/>
        </w:rPr>
        <w:t>»</w:t>
      </w:r>
      <w:r w:rsidR="00E445D5" w:rsidRPr="00422E78">
        <w:rPr>
          <w:rFonts w:ascii="Arial" w:hAnsi="Arial" w:cs="Arial"/>
          <w:bCs/>
          <w:sz w:val="24"/>
          <w:szCs w:val="24"/>
        </w:rPr>
        <w:t xml:space="preserve"> и </w:t>
      </w:r>
      <w:r w:rsidR="00E445D5"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="00E445D5"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а Красноярского края от 07.07.2022 № 3-1004  «О государственной поддержке аг</w:t>
      </w:r>
      <w:r w:rsidR="00D517E6" w:rsidRPr="00422E7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ропромышленного комплекса края»</w:t>
      </w:r>
      <w:r w:rsidRPr="00422E78">
        <w:rPr>
          <w:rFonts w:ascii="Arial" w:hAnsi="Arial" w:cs="Arial"/>
          <w:bCs/>
          <w:sz w:val="24"/>
          <w:szCs w:val="24"/>
        </w:rPr>
        <w:t>.</w:t>
      </w:r>
    </w:p>
    <w:p w:rsidR="001200B3" w:rsidRPr="00422E78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422E78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422E7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422E7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422E7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422E78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- </w:t>
      </w:r>
      <w:r w:rsidR="008E002E" w:rsidRPr="00422E78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422E78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Описание проблемы, на решение которой направлена реализация подпрограмм, отдельного мероприятия, содержащее объективные показатели, </w:t>
      </w:r>
      <w:r w:rsidRPr="00422E78">
        <w:rPr>
          <w:rFonts w:ascii="Arial" w:hAnsi="Arial" w:cs="Arial"/>
          <w:sz w:val="24"/>
          <w:szCs w:val="24"/>
          <w:lang w:eastAsia="ru-RU"/>
        </w:rPr>
        <w:lastRenderedPageBreak/>
        <w:t>характеризующие обеспечение реализации муниципальной программы, качество жизни населения, тенденции развития.</w:t>
      </w:r>
    </w:p>
    <w:p w:rsidR="00995251" w:rsidRPr="00422E7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422E78" w:rsidRDefault="00AF27A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Создание</w:t>
      </w:r>
      <w:r w:rsidR="00E40E8A" w:rsidRPr="00422E78">
        <w:rPr>
          <w:rFonts w:ascii="Arial" w:hAnsi="Arial" w:cs="Arial"/>
          <w:sz w:val="24"/>
          <w:szCs w:val="24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 w:rsidRPr="00422E78">
        <w:rPr>
          <w:rFonts w:ascii="Arial" w:hAnsi="Arial" w:cs="Arial"/>
          <w:sz w:val="24"/>
          <w:szCs w:val="24"/>
        </w:rPr>
        <w:t>района</w:t>
      </w:r>
      <w:r w:rsidR="00E40E8A" w:rsidRPr="00422E78">
        <w:rPr>
          <w:rFonts w:ascii="Arial" w:hAnsi="Arial" w:cs="Arial"/>
          <w:sz w:val="24"/>
          <w:szCs w:val="24"/>
        </w:rPr>
        <w:t>.</w:t>
      </w:r>
    </w:p>
    <w:p w:rsidR="00E40E8A" w:rsidRPr="00422E78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422E78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422E78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422E78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422E78">
        <w:rPr>
          <w:rFonts w:ascii="Arial" w:hAnsi="Arial" w:cs="Arial"/>
        </w:rPr>
        <w:t xml:space="preserve">- </w:t>
      </w:r>
      <w:r w:rsidR="007A3512" w:rsidRPr="00422E78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422E78">
        <w:rPr>
          <w:rFonts w:ascii="Arial" w:hAnsi="Arial" w:cs="Arial"/>
        </w:rPr>
        <w:t>.</w:t>
      </w:r>
    </w:p>
    <w:p w:rsidR="00E40E8A" w:rsidRPr="00422E78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422E78">
        <w:rPr>
          <w:rFonts w:ascii="Arial" w:hAnsi="Arial" w:cs="Arial"/>
          <w:sz w:val="24"/>
          <w:szCs w:val="24"/>
        </w:rPr>
        <w:t xml:space="preserve"> </w:t>
      </w:r>
      <w:r w:rsidR="00340F3D" w:rsidRPr="00422E78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422E78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422E78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422E78">
        <w:rPr>
          <w:rFonts w:ascii="Arial" w:hAnsi="Arial" w:cs="Arial"/>
          <w:sz w:val="24"/>
          <w:szCs w:val="24"/>
        </w:rPr>
        <w:t xml:space="preserve"> </w:t>
      </w:r>
      <w:r w:rsidRPr="00422E78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422E7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422E7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422E7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422E7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1200B3" w:rsidRPr="00422E7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422E7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422E78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422E78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422E78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</w:t>
      </w:r>
      <w:r w:rsidR="00FD309C" w:rsidRPr="00422E78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422E78">
        <w:rPr>
          <w:rFonts w:ascii="Arial" w:hAnsi="Arial" w:cs="Arial"/>
          <w:sz w:val="24"/>
          <w:szCs w:val="24"/>
        </w:rPr>
        <w:t xml:space="preserve"> </w:t>
      </w:r>
      <w:r w:rsidR="00FD309C" w:rsidRPr="00422E78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422E78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422E78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422E78">
        <w:rPr>
          <w:rFonts w:ascii="Arial" w:hAnsi="Arial" w:cs="Arial"/>
          <w:sz w:val="24"/>
          <w:szCs w:val="24"/>
        </w:rPr>
        <w:t xml:space="preserve">    </w:t>
      </w:r>
    </w:p>
    <w:p w:rsidR="001200B3" w:rsidRPr="00422E78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422E78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422E78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1190" w:rsidRPr="00422E78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</w:t>
      </w:r>
      <w:r w:rsidR="00AF27AB" w:rsidRPr="00422E78">
        <w:rPr>
          <w:rFonts w:ascii="Arial" w:hAnsi="Arial" w:cs="Arial"/>
          <w:sz w:val="24"/>
          <w:szCs w:val="24"/>
        </w:rPr>
        <w:t xml:space="preserve">В </w:t>
      </w:r>
      <w:r w:rsidRPr="00422E78">
        <w:rPr>
          <w:rFonts w:ascii="Arial" w:hAnsi="Arial" w:cs="Arial"/>
          <w:sz w:val="24"/>
          <w:szCs w:val="24"/>
        </w:rPr>
        <w:t>Муниципальной программ</w:t>
      </w:r>
      <w:r w:rsidR="00AF27AB" w:rsidRPr="00422E78">
        <w:rPr>
          <w:rFonts w:ascii="Arial" w:hAnsi="Arial" w:cs="Arial"/>
          <w:sz w:val="24"/>
          <w:szCs w:val="24"/>
        </w:rPr>
        <w:t>е единственная подпрограмма</w:t>
      </w:r>
      <w:r w:rsidR="00A91190" w:rsidRPr="00422E78">
        <w:rPr>
          <w:rFonts w:ascii="Arial" w:hAnsi="Arial" w:cs="Arial"/>
          <w:sz w:val="24"/>
          <w:szCs w:val="24"/>
        </w:rPr>
        <w:t xml:space="preserve">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 w:rsidRPr="00422E78">
        <w:rPr>
          <w:rFonts w:ascii="Arial" w:hAnsi="Arial" w:cs="Arial"/>
          <w:sz w:val="24"/>
          <w:szCs w:val="24"/>
        </w:rPr>
        <w:t xml:space="preserve">ю, </w:t>
      </w:r>
      <w:r w:rsidR="00A91190" w:rsidRPr="00422E78">
        <w:rPr>
          <w:rFonts w:ascii="Arial" w:hAnsi="Arial" w:cs="Arial"/>
          <w:sz w:val="24"/>
          <w:szCs w:val="24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763EC2" w:rsidRPr="00422E78" w:rsidRDefault="00763EC2" w:rsidP="00F96FF6">
      <w:pPr>
        <w:pStyle w:val="Default"/>
        <w:ind w:firstLine="567"/>
        <w:jc w:val="both"/>
        <w:rPr>
          <w:rFonts w:ascii="Arial" w:hAnsi="Arial" w:cs="Arial"/>
        </w:rPr>
      </w:pPr>
    </w:p>
    <w:p w:rsidR="00A91190" w:rsidRPr="00422E78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422E78">
        <w:rPr>
          <w:rFonts w:ascii="Arial" w:hAnsi="Arial" w:cs="Arial"/>
        </w:rPr>
        <w:lastRenderedPageBreak/>
        <w:t>Целью основного мероприятия</w:t>
      </w:r>
      <w:r w:rsidR="00C50C4F" w:rsidRPr="00422E78">
        <w:rPr>
          <w:rFonts w:ascii="Arial" w:hAnsi="Arial" w:cs="Arial"/>
        </w:rPr>
        <w:t xml:space="preserve"> подпрограммы</w:t>
      </w:r>
      <w:r w:rsidRPr="00422E78">
        <w:rPr>
          <w:rFonts w:ascii="Arial" w:hAnsi="Arial" w:cs="Arial"/>
        </w:rPr>
        <w:t xml:space="preserve">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422E78">
        <w:rPr>
          <w:rFonts w:ascii="Arial" w:hAnsi="Arial" w:cs="Arial"/>
        </w:rPr>
        <w:t>специалистов по</w:t>
      </w:r>
      <w:r w:rsidRPr="00422E78">
        <w:rPr>
          <w:rFonts w:ascii="Arial" w:hAnsi="Arial" w:cs="Arial"/>
        </w:rPr>
        <w:t xml:space="preserve"> сельско</w:t>
      </w:r>
      <w:r w:rsidR="00C947B7" w:rsidRPr="00422E78">
        <w:rPr>
          <w:rFonts w:ascii="Arial" w:hAnsi="Arial" w:cs="Arial"/>
        </w:rPr>
        <w:t>му</w:t>
      </w:r>
      <w:r w:rsidRPr="00422E78">
        <w:rPr>
          <w:rFonts w:ascii="Arial" w:hAnsi="Arial" w:cs="Arial"/>
        </w:rPr>
        <w:t xml:space="preserve"> хозяйств</w:t>
      </w:r>
      <w:r w:rsidR="00C947B7" w:rsidRPr="00422E78">
        <w:rPr>
          <w:rFonts w:ascii="Arial" w:hAnsi="Arial" w:cs="Arial"/>
        </w:rPr>
        <w:t>у</w:t>
      </w:r>
      <w:r w:rsidRPr="00422E78">
        <w:rPr>
          <w:rFonts w:ascii="Arial" w:hAnsi="Arial" w:cs="Arial"/>
        </w:rPr>
        <w:t xml:space="preserve"> администрации района. </w:t>
      </w:r>
    </w:p>
    <w:p w:rsidR="00763EC2" w:rsidRPr="00422E78" w:rsidRDefault="00763EC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66F0" w:rsidRPr="00422E78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422E78">
        <w:rPr>
          <w:rFonts w:ascii="Arial" w:hAnsi="Arial" w:cs="Arial"/>
          <w:sz w:val="24"/>
          <w:szCs w:val="24"/>
        </w:rPr>
        <w:t>22</w:t>
      </w:r>
      <w:r w:rsidRPr="00422E78">
        <w:rPr>
          <w:rFonts w:ascii="Arial" w:hAnsi="Arial" w:cs="Arial"/>
          <w:sz w:val="24"/>
          <w:szCs w:val="24"/>
        </w:rPr>
        <w:t xml:space="preserve"> – 20</w:t>
      </w:r>
      <w:r w:rsidR="006A6957" w:rsidRPr="00422E78">
        <w:rPr>
          <w:rFonts w:ascii="Arial" w:hAnsi="Arial" w:cs="Arial"/>
          <w:sz w:val="24"/>
          <w:szCs w:val="24"/>
        </w:rPr>
        <w:t>2</w:t>
      </w:r>
      <w:r w:rsidR="00D60773" w:rsidRPr="00422E78">
        <w:rPr>
          <w:rFonts w:ascii="Arial" w:hAnsi="Arial" w:cs="Arial"/>
          <w:sz w:val="24"/>
          <w:szCs w:val="24"/>
        </w:rPr>
        <w:t>6</w:t>
      </w:r>
      <w:r w:rsidRPr="00422E78">
        <w:rPr>
          <w:rFonts w:ascii="Arial" w:hAnsi="Arial" w:cs="Arial"/>
          <w:sz w:val="24"/>
          <w:szCs w:val="24"/>
        </w:rPr>
        <w:t xml:space="preserve"> годы. Реализация мероприяти</w:t>
      </w:r>
      <w:r w:rsidR="00AF27AB" w:rsidRPr="00422E78">
        <w:rPr>
          <w:rFonts w:ascii="Arial" w:hAnsi="Arial" w:cs="Arial"/>
          <w:sz w:val="24"/>
          <w:szCs w:val="24"/>
        </w:rPr>
        <w:t>я</w:t>
      </w:r>
      <w:r w:rsidRPr="00422E78">
        <w:rPr>
          <w:rFonts w:ascii="Arial" w:hAnsi="Arial" w:cs="Arial"/>
          <w:sz w:val="24"/>
          <w:szCs w:val="24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422E78">
        <w:rPr>
          <w:rFonts w:ascii="Arial" w:hAnsi="Arial" w:cs="Arial"/>
          <w:sz w:val="24"/>
          <w:szCs w:val="24"/>
        </w:rPr>
        <w:t>.</w:t>
      </w:r>
      <w:r w:rsidR="00D10F8B" w:rsidRPr="00422E78">
        <w:rPr>
          <w:rFonts w:ascii="Arial" w:hAnsi="Arial" w:cs="Arial"/>
          <w:bCs/>
          <w:sz w:val="24"/>
          <w:szCs w:val="24"/>
        </w:rPr>
        <w:t xml:space="preserve"> </w:t>
      </w:r>
    </w:p>
    <w:p w:rsidR="00763EC2" w:rsidRPr="00422E78" w:rsidRDefault="00763EC2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66F0" w:rsidRPr="00422E78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F7410B" w:rsidRPr="00422E78">
        <w:rPr>
          <w:rFonts w:ascii="Arial" w:hAnsi="Arial" w:cs="Arial"/>
          <w:bCs/>
          <w:sz w:val="24"/>
          <w:szCs w:val="24"/>
        </w:rPr>
        <w:t>6</w:t>
      </w:r>
      <w:r w:rsidRPr="00422E78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422E78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422E78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422E78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422E78">
        <w:rPr>
          <w:rFonts w:ascii="Arial" w:hAnsi="Arial" w:cs="Arial"/>
        </w:rPr>
        <w:t>2</w:t>
      </w:r>
      <w:r w:rsidR="00A91190" w:rsidRPr="00422E78">
        <w:rPr>
          <w:rFonts w:ascii="Arial" w:hAnsi="Arial" w:cs="Arial"/>
        </w:rPr>
        <w:t xml:space="preserve">. </w:t>
      </w:r>
      <w:r w:rsidR="001421AD" w:rsidRPr="00422E78">
        <w:rPr>
          <w:rFonts w:ascii="Arial" w:hAnsi="Arial" w:cs="Arial"/>
        </w:rPr>
        <w:t>Отдельное м</w:t>
      </w:r>
      <w:r w:rsidR="00A91190" w:rsidRPr="00422E78">
        <w:rPr>
          <w:rFonts w:ascii="Arial" w:hAnsi="Arial" w:cs="Arial"/>
        </w:rPr>
        <w:t>ероприятие «</w:t>
      </w:r>
      <w:r w:rsidR="00C367E9" w:rsidRPr="00422E78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422E78">
        <w:rPr>
          <w:rFonts w:ascii="Arial" w:hAnsi="Arial" w:cs="Arial"/>
        </w:rPr>
        <w:t xml:space="preserve">» </w:t>
      </w:r>
      <w:r w:rsidR="00BB57C5" w:rsidRPr="00422E78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422E78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</w:r>
      <w:r w:rsidR="00763EC2" w:rsidRPr="00422E78">
        <w:rPr>
          <w:rFonts w:ascii="Arial" w:hAnsi="Arial" w:cs="Arial"/>
        </w:rPr>
        <w:t>т быть животные без владельцев.</w:t>
      </w:r>
    </w:p>
    <w:p w:rsidR="004C3F2A" w:rsidRPr="00422E78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</w:rPr>
        <w:t>Цель</w:t>
      </w:r>
      <w:r w:rsidR="004C3F2A" w:rsidRPr="00422E78">
        <w:rPr>
          <w:rFonts w:ascii="Arial" w:hAnsi="Arial" w:cs="Arial"/>
          <w:sz w:val="24"/>
          <w:szCs w:val="24"/>
        </w:rPr>
        <w:t>ю</w:t>
      </w:r>
      <w:r w:rsidRPr="00422E78">
        <w:rPr>
          <w:rFonts w:ascii="Arial" w:hAnsi="Arial" w:cs="Arial"/>
          <w:sz w:val="24"/>
          <w:szCs w:val="24"/>
        </w:rPr>
        <w:t xml:space="preserve"> мероприятия является: </w:t>
      </w:r>
      <w:r w:rsidR="00C50C4F" w:rsidRPr="00422E78">
        <w:rPr>
          <w:rFonts w:ascii="Arial" w:hAnsi="Arial" w:cs="Arial"/>
          <w:sz w:val="24"/>
          <w:szCs w:val="24"/>
        </w:rPr>
        <w:t xml:space="preserve">  предупреждение</w:t>
      </w:r>
      <w:r w:rsidRPr="00422E78">
        <w:rPr>
          <w:rFonts w:ascii="Arial" w:hAnsi="Arial" w:cs="Arial"/>
          <w:sz w:val="24"/>
          <w:szCs w:val="24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422E78">
        <w:rPr>
          <w:rFonts w:ascii="Arial" w:hAnsi="Arial" w:cs="Arial"/>
          <w:sz w:val="24"/>
          <w:szCs w:val="24"/>
        </w:rPr>
        <w:t>, д</w:t>
      </w:r>
      <w:r w:rsidRPr="00422E78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422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422E7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422E78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422E7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422E78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422E78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422E78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763EC2" w:rsidRPr="00422E78" w:rsidRDefault="00763EC2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0C4F" w:rsidRPr="00422E78" w:rsidRDefault="00C50C4F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00B3" w:rsidRPr="00422E7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422E78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22E78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422E78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422E7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422E78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422E78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422E78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422E78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422E78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422E78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422E78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422E78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422E78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422E78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422E78">
        <w:rPr>
          <w:rFonts w:ascii="Arial" w:hAnsi="Arial" w:cs="Arial"/>
          <w:sz w:val="24"/>
          <w:szCs w:val="24"/>
        </w:rPr>
        <w:t>2</w:t>
      </w:r>
      <w:r w:rsidR="001200B3" w:rsidRPr="00422E78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422E78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422E78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22E78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422E7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22E78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422E78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422E78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422E78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422E78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422E78" w:rsidRDefault="00770BFE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422E78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422E78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422E78">
        <w:rPr>
          <w:rFonts w:ascii="Arial" w:hAnsi="Arial" w:cs="Arial"/>
          <w:sz w:val="24"/>
          <w:szCs w:val="24"/>
        </w:rPr>
        <w:t xml:space="preserve"> </w:t>
      </w:r>
      <w:r w:rsidR="00EE2D95" w:rsidRPr="00422E78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422E78">
        <w:rPr>
          <w:rFonts w:ascii="Arial" w:hAnsi="Arial" w:cs="Arial"/>
          <w:sz w:val="24"/>
          <w:szCs w:val="24"/>
        </w:rPr>
        <w:t>3</w:t>
      </w:r>
      <w:r w:rsidR="00EE2D95" w:rsidRPr="00422E78">
        <w:rPr>
          <w:rFonts w:ascii="Arial" w:hAnsi="Arial" w:cs="Arial"/>
          <w:sz w:val="24"/>
          <w:szCs w:val="24"/>
        </w:rPr>
        <w:t xml:space="preserve"> к </w:t>
      </w:r>
      <w:r w:rsidR="00E8355F" w:rsidRPr="00422E78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422E78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422E78" w:rsidSect="00FF760E">
          <w:headerReference w:type="default" r:id="rId14"/>
          <w:headerReference w:type="first" r:id="rId15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422E78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422E78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422E78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к Паспорту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 w:rsidRPr="00422E78">
        <w:rPr>
          <w:rFonts w:ascii="Arial" w:hAnsi="Arial" w:cs="Arial"/>
          <w:sz w:val="24"/>
          <w:szCs w:val="24"/>
        </w:rPr>
        <w:t xml:space="preserve"> </w:t>
      </w:r>
    </w:p>
    <w:p w:rsidR="000B7FF3" w:rsidRPr="00422E78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ЕРЕЧЕНЬ</w:t>
      </w:r>
    </w:p>
    <w:p w:rsidR="008E6C8D" w:rsidRPr="00422E7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422E7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8E6C8D" w:rsidRPr="00422E7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В РЕЗУЛЬТАТЕ РЕАЛИЗАЦИИ МУНИЦИПАЛЬНОЙ ПРОГРАММЫ БОЛЬШЕУЛУЙСКОГО РАЙОНА</w:t>
      </w: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422E78" w:rsidTr="00833C3F">
        <w:tc>
          <w:tcPr>
            <w:tcW w:w="913" w:type="dxa"/>
            <w:vMerge w:val="restart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</w:t>
            </w:r>
            <w:r w:rsidR="00F7410B" w:rsidRPr="00422E78">
              <w:rPr>
                <w:rFonts w:ascii="Arial" w:hAnsi="Arial" w:cs="Arial"/>
                <w:sz w:val="24"/>
                <w:szCs w:val="24"/>
              </w:rPr>
              <w:t>2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E6C8D" w:rsidRPr="00422E78" w:rsidRDefault="008E6C8D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</w:t>
            </w:r>
            <w:r w:rsidR="00F7410B" w:rsidRPr="00422E78">
              <w:rPr>
                <w:rFonts w:ascii="Arial" w:hAnsi="Arial" w:cs="Arial"/>
                <w:sz w:val="24"/>
                <w:szCs w:val="24"/>
              </w:rPr>
              <w:t>3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Большеулуйского района</w:t>
            </w:r>
            <w:r w:rsidRPr="00422E78">
              <w:rPr>
                <w:rFonts w:ascii="Arial" w:hAnsi="Arial" w:cs="Arial"/>
                <w:sz w:val="24"/>
                <w:szCs w:val="24"/>
              </w:rPr>
              <w:tab/>
            </w:r>
            <w:r w:rsidRPr="00422E78">
              <w:rPr>
                <w:rFonts w:ascii="Arial" w:hAnsi="Arial" w:cs="Arial"/>
                <w:sz w:val="24"/>
                <w:szCs w:val="24"/>
              </w:rPr>
              <w:tab/>
            </w:r>
          </w:p>
          <w:p w:rsidR="008E6C8D" w:rsidRPr="00422E78" w:rsidRDefault="008E6C8D" w:rsidP="00833C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C8D" w:rsidRPr="00422E78" w:rsidRDefault="008E6C8D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10B" w:rsidRPr="00422E78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2025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2026  </w:t>
            </w:r>
          </w:p>
        </w:tc>
      </w:tr>
      <w:tr w:rsidR="00F7410B" w:rsidRPr="00422E78" w:rsidTr="00833C3F">
        <w:tc>
          <w:tcPr>
            <w:tcW w:w="913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7410B" w:rsidRPr="00422E78" w:rsidTr="00833C3F">
        <w:trPr>
          <w:trHeight w:val="233"/>
        </w:trPr>
        <w:tc>
          <w:tcPr>
            <w:tcW w:w="12820" w:type="dxa"/>
            <w:gridSpan w:val="9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ь. Развитие сельских территорий, рост занятости и уровня жизни сельского населения</w:t>
            </w:r>
          </w:p>
        </w:tc>
      </w:tr>
      <w:tr w:rsidR="00F7410B" w:rsidRPr="00422E78" w:rsidTr="00833C3F">
        <w:trPr>
          <w:trHeight w:val="511"/>
        </w:trPr>
        <w:tc>
          <w:tcPr>
            <w:tcW w:w="913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 Объем производства валовой сельскохозяйственной продукции в КФХ</w:t>
            </w:r>
          </w:p>
        </w:tc>
        <w:tc>
          <w:tcPr>
            <w:tcW w:w="1134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559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F7410B" w:rsidRPr="00422E78" w:rsidTr="00833C3F">
        <w:tc>
          <w:tcPr>
            <w:tcW w:w="913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Подпрограмма 1 «Обеспечение реализации муниципальной программы»</w:t>
            </w:r>
          </w:p>
        </w:tc>
        <w:tc>
          <w:tcPr>
            <w:tcW w:w="1134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422E78" w:rsidRDefault="00961CC6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DE7" w:rsidRPr="00422E78" w:rsidTr="000B4DE7">
        <w:trPr>
          <w:trHeight w:val="739"/>
        </w:trPr>
        <w:tc>
          <w:tcPr>
            <w:tcW w:w="913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907" w:type="dxa"/>
            <w:gridSpan w:val="8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Задача 1 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F7410B" w:rsidRPr="00422E78" w:rsidTr="00833C3F">
        <w:trPr>
          <w:trHeight w:val="1494"/>
        </w:trPr>
        <w:tc>
          <w:tcPr>
            <w:tcW w:w="913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val="en-US"/>
              </w:rPr>
              <w:t>1.1.1</w:t>
            </w:r>
            <w:r w:rsidRPr="00422E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7410B" w:rsidRPr="00422E78" w:rsidRDefault="00F7410B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B4DE7" w:rsidRPr="00422E78" w:rsidTr="00833C3F">
        <w:trPr>
          <w:trHeight w:val="1494"/>
        </w:trPr>
        <w:tc>
          <w:tcPr>
            <w:tcW w:w="913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B4DE7" w:rsidRPr="00422E78" w:rsidRDefault="000B4DE7" w:rsidP="00F7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134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4DE7" w:rsidRPr="00422E78" w:rsidTr="000B4DE7">
        <w:trPr>
          <w:trHeight w:val="895"/>
        </w:trPr>
        <w:tc>
          <w:tcPr>
            <w:tcW w:w="913" w:type="dxa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1907" w:type="dxa"/>
            <w:gridSpan w:val="8"/>
          </w:tcPr>
          <w:p w:rsidR="000B4DE7" w:rsidRPr="00422E78" w:rsidRDefault="000B4DE7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Задача: </w:t>
            </w:r>
            <w:r w:rsidRPr="00422E78">
              <w:rPr>
                <w:rFonts w:ascii="Arial" w:hAnsi="Arial" w:cs="Arial"/>
                <w:bCs/>
                <w:sz w:val="24"/>
                <w:szCs w:val="24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0B4DE7" w:rsidRPr="00422E78" w:rsidTr="00833C3F">
        <w:trPr>
          <w:trHeight w:val="1494"/>
        </w:trPr>
        <w:tc>
          <w:tcPr>
            <w:tcW w:w="913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2693" w:type="dxa"/>
          </w:tcPr>
          <w:p w:rsidR="000B4DE7" w:rsidRPr="00422E78" w:rsidRDefault="000B4DE7" w:rsidP="000B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тсутствие случаев заболеваемости бешенством среди животных и людей</w:t>
            </w:r>
          </w:p>
        </w:tc>
        <w:tc>
          <w:tcPr>
            <w:tcW w:w="1134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4DE7" w:rsidRPr="00422E78" w:rsidRDefault="000B4DE7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E6C8D" w:rsidRPr="00422E78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0B4DE7" w:rsidRPr="00422E78" w:rsidRDefault="000B4DE7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8E6C8D" w:rsidRPr="00422E78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C2" w:rsidRPr="00422E78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7821" w:rsidRPr="00422E78" w:rsidRDefault="00297821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DE7" w:rsidRPr="00422E78" w:rsidRDefault="000B4DE7" w:rsidP="00297821">
      <w:pPr>
        <w:rPr>
          <w:rFonts w:ascii="Arial" w:hAnsi="Arial" w:cs="Arial"/>
          <w:sz w:val="24"/>
          <w:szCs w:val="24"/>
        </w:rPr>
      </w:pPr>
    </w:p>
    <w:p w:rsidR="000B4DE7" w:rsidRPr="00422E78" w:rsidRDefault="000B4DE7" w:rsidP="00297821">
      <w:pPr>
        <w:rPr>
          <w:rFonts w:ascii="Arial" w:hAnsi="Arial" w:cs="Arial"/>
          <w:sz w:val="24"/>
          <w:szCs w:val="24"/>
        </w:rPr>
      </w:pPr>
    </w:p>
    <w:p w:rsidR="000B4DE7" w:rsidRPr="00422E78" w:rsidRDefault="000B4DE7" w:rsidP="00297821">
      <w:pPr>
        <w:rPr>
          <w:rFonts w:ascii="Arial" w:hAnsi="Arial" w:cs="Arial"/>
          <w:sz w:val="24"/>
          <w:szCs w:val="24"/>
        </w:rPr>
      </w:pPr>
    </w:p>
    <w:p w:rsidR="00297821" w:rsidRPr="00422E78" w:rsidRDefault="003B55C2" w:rsidP="00297821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___________________________                                        </w:t>
      </w:r>
      <w:r w:rsidR="00297821" w:rsidRPr="00422E78">
        <w:rPr>
          <w:rFonts w:ascii="Arial" w:hAnsi="Arial" w:cs="Arial"/>
          <w:sz w:val="24"/>
          <w:szCs w:val="24"/>
        </w:rPr>
        <w:t xml:space="preserve">Горбачева Наталья Ивановна    </w:t>
      </w:r>
    </w:p>
    <w:p w:rsidR="008E6C8D" w:rsidRPr="00422E78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</w:t>
      </w:r>
      <w:r w:rsidR="00297821" w:rsidRPr="00422E78">
        <w:rPr>
          <w:rFonts w:ascii="Arial" w:hAnsi="Arial" w:cs="Arial"/>
          <w:sz w:val="24"/>
          <w:szCs w:val="24"/>
        </w:rPr>
        <w:t xml:space="preserve"> </w:t>
      </w:r>
    </w:p>
    <w:p w:rsidR="00693B77" w:rsidRPr="00422E7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422E7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422E7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422E7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422E7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1E0E56" w:rsidRPr="00422E78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lastRenderedPageBreak/>
        <w:t>Приложение №</w:t>
      </w:r>
      <w:r w:rsidR="00641234" w:rsidRPr="00422E78">
        <w:rPr>
          <w:rFonts w:ascii="Arial" w:hAnsi="Arial" w:cs="Arial"/>
          <w:sz w:val="24"/>
          <w:szCs w:val="24"/>
        </w:rPr>
        <w:t xml:space="preserve"> </w:t>
      </w:r>
      <w:r w:rsidR="00762DAC" w:rsidRPr="00422E78">
        <w:rPr>
          <w:rFonts w:ascii="Arial" w:hAnsi="Arial" w:cs="Arial"/>
          <w:sz w:val="24"/>
          <w:szCs w:val="24"/>
        </w:rPr>
        <w:t>2</w:t>
      </w:r>
    </w:p>
    <w:p w:rsidR="001E0E56" w:rsidRPr="00422E78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 </w:t>
      </w:r>
      <w:r w:rsidRPr="00422E78">
        <w:rPr>
          <w:rFonts w:ascii="Arial" w:hAnsi="Arial" w:cs="Arial"/>
          <w:sz w:val="24"/>
          <w:szCs w:val="24"/>
        </w:rPr>
        <w:tab/>
      </w:r>
    </w:p>
    <w:p w:rsidR="00BF16B5" w:rsidRPr="00422E78" w:rsidRDefault="00BF16B5" w:rsidP="00C33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3DE7" w:rsidRPr="00422E7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422E78">
        <w:rPr>
          <w:rFonts w:ascii="Arial" w:hAnsi="Arial" w:cs="Arial"/>
          <w:sz w:val="24"/>
          <w:szCs w:val="24"/>
        </w:rPr>
        <w:t>ИНФОРМАЦИЯ</w:t>
      </w:r>
    </w:p>
    <w:p w:rsidR="00473DE7" w:rsidRPr="00422E7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О РЕСУРСНОМ ОБЕСПЕЧЕНИИ МУНИЦИПАЛЬНОЙ ПРОГРАММЫ</w:t>
      </w:r>
    </w:p>
    <w:p w:rsidR="00473DE7" w:rsidRPr="00422E7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БОЛЬШЕУЛУЙСКОГО РАЙОНА ЗА СЧЕТ СРЕДСТВ РАЙОННОГО БЮДЖЕТА,</w:t>
      </w:r>
    </w:p>
    <w:p w:rsidR="00473DE7" w:rsidRPr="00422E7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В ТОМ ЧИСЛЕ СРЕДСТВ, ПОСТУПИВШИХ ИЗ БЮДЖЕТОВ ДРУГИХ УРОВНЕЙ</w:t>
      </w:r>
    </w:p>
    <w:p w:rsidR="00473DE7" w:rsidRPr="00422E7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БЮДЖЕТНОЙ СИСТЕМЫ И БЮДЖЕТОВ ГОСУДАРСТВЕННЫХ</w:t>
      </w:r>
    </w:p>
    <w:p w:rsidR="00473DE7" w:rsidRPr="00422E78" w:rsidRDefault="00473DE7" w:rsidP="00855F0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ВНЕБЮДЖЕТНЫХ ФОНДОВ</w:t>
      </w:r>
    </w:p>
    <w:p w:rsidR="00473DE7" w:rsidRPr="00422E7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C755CE" w:rsidRPr="00422E78" w:rsidTr="000C3906">
        <w:tc>
          <w:tcPr>
            <w:tcW w:w="679" w:type="dxa"/>
            <w:vMerge w:val="restart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55CE" w:rsidRPr="00422E78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5CE" w:rsidRPr="00422E78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755CE" w:rsidRPr="00422E78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gridSpan w:val="2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</w:tcPr>
          <w:p w:rsidR="00C755CE" w:rsidRPr="00422E78" w:rsidRDefault="00C755CE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74" w:type="dxa"/>
            <w:gridSpan w:val="2"/>
          </w:tcPr>
          <w:p w:rsidR="00C755CE" w:rsidRPr="00422E78" w:rsidRDefault="00C755CE" w:rsidP="00DC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6</w:t>
            </w:r>
          </w:p>
        </w:tc>
      </w:tr>
      <w:tr w:rsidR="00C755CE" w:rsidRPr="00422E78" w:rsidTr="000C3906">
        <w:tc>
          <w:tcPr>
            <w:tcW w:w="679" w:type="dxa"/>
            <w:vMerge/>
          </w:tcPr>
          <w:p w:rsidR="00C755CE" w:rsidRPr="00422E78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C755CE" w:rsidRPr="00422E78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5CE" w:rsidRPr="00422E78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55CE" w:rsidRPr="00422E78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C755CE" w:rsidRPr="00422E78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CE" w:rsidRPr="00422E78" w:rsidRDefault="00C755CE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C755CE" w:rsidRPr="00422E78" w:rsidRDefault="00C755CE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5CE" w:rsidRPr="00422E78" w:rsidTr="000C3906">
        <w:tc>
          <w:tcPr>
            <w:tcW w:w="679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dxa"/>
            <w:gridSpan w:val="2"/>
          </w:tcPr>
          <w:p w:rsidR="00C755CE" w:rsidRPr="00422E78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8B2472" w:rsidRPr="00422E78" w:rsidTr="000C3906">
        <w:tc>
          <w:tcPr>
            <w:tcW w:w="679" w:type="dxa"/>
            <w:vMerge w:val="restart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422E78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8B2472" w:rsidRPr="00422E78" w:rsidRDefault="00EF30CF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3206,6</w:t>
            </w:r>
          </w:p>
        </w:tc>
        <w:tc>
          <w:tcPr>
            <w:tcW w:w="993" w:type="dxa"/>
            <w:gridSpan w:val="2"/>
          </w:tcPr>
          <w:p w:rsidR="008B2472" w:rsidRPr="00422E78" w:rsidRDefault="00EF30CF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992" w:type="dxa"/>
            <w:gridSpan w:val="2"/>
          </w:tcPr>
          <w:p w:rsidR="008B2472" w:rsidRPr="00422E78" w:rsidRDefault="009E61A8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</w:t>
            </w:r>
            <w:r w:rsidR="008B2472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gridSpan w:val="2"/>
          </w:tcPr>
          <w:p w:rsidR="008B2472" w:rsidRPr="00422E78" w:rsidRDefault="009E61A8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</w:t>
            </w:r>
            <w:r w:rsidR="008B2472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74" w:type="dxa"/>
            <w:gridSpan w:val="2"/>
          </w:tcPr>
          <w:p w:rsidR="008B2472" w:rsidRPr="00422E78" w:rsidRDefault="009E61A8" w:rsidP="00EF3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0CF" w:rsidRPr="00422E78">
              <w:rPr>
                <w:rFonts w:ascii="Arial" w:hAnsi="Arial" w:cs="Arial"/>
                <w:b/>
                <w:sz w:val="24"/>
                <w:szCs w:val="24"/>
              </w:rPr>
              <w:t xml:space="preserve"> 16339,0</w:t>
            </w:r>
          </w:p>
        </w:tc>
      </w:tr>
      <w:tr w:rsidR="008B2472" w:rsidRPr="00422E78" w:rsidTr="000C3906">
        <w:tc>
          <w:tcPr>
            <w:tcW w:w="679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2472" w:rsidRPr="00422E78" w:rsidRDefault="008B247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E61A8" w:rsidRPr="00422E78" w:rsidTr="000C3906">
        <w:tc>
          <w:tcPr>
            <w:tcW w:w="679" w:type="dxa"/>
            <w:vMerge/>
          </w:tcPr>
          <w:p w:rsidR="009E61A8" w:rsidRPr="00422E78" w:rsidRDefault="009E61A8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9E61A8" w:rsidRPr="00422E78" w:rsidRDefault="009E61A8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61A8" w:rsidRPr="00422E78" w:rsidRDefault="009E61A8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9E61A8" w:rsidRPr="00422E78" w:rsidRDefault="009E61A8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9E61A8" w:rsidRPr="00422E78" w:rsidRDefault="009E61A8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993" w:type="dxa"/>
            <w:gridSpan w:val="2"/>
          </w:tcPr>
          <w:p w:rsidR="009E61A8" w:rsidRPr="00422E78" w:rsidRDefault="00EF30CF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992" w:type="dxa"/>
            <w:gridSpan w:val="2"/>
          </w:tcPr>
          <w:p w:rsidR="009E61A8" w:rsidRPr="00422E78" w:rsidRDefault="009E61A8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134" w:type="dxa"/>
            <w:gridSpan w:val="2"/>
          </w:tcPr>
          <w:p w:rsidR="009E61A8" w:rsidRPr="00422E78" w:rsidRDefault="009E61A8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174" w:type="dxa"/>
            <w:gridSpan w:val="2"/>
          </w:tcPr>
          <w:p w:rsidR="009E61A8" w:rsidRPr="00422E78" w:rsidRDefault="009E61A8" w:rsidP="00EF3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0CF" w:rsidRPr="00422E78">
              <w:rPr>
                <w:rFonts w:ascii="Arial" w:hAnsi="Arial" w:cs="Arial"/>
                <w:b/>
                <w:sz w:val="24"/>
                <w:szCs w:val="24"/>
              </w:rPr>
              <w:t xml:space="preserve"> 16339,0</w:t>
            </w:r>
          </w:p>
        </w:tc>
      </w:tr>
      <w:tr w:rsidR="009E61A8" w:rsidRPr="00422E78" w:rsidTr="000C3906">
        <w:tc>
          <w:tcPr>
            <w:tcW w:w="679" w:type="dxa"/>
            <w:vMerge w:val="restart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9E61A8" w:rsidRPr="00422E78" w:rsidRDefault="009E61A8" w:rsidP="004611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9E61A8" w:rsidRPr="00422E78" w:rsidRDefault="009E61A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9E61A8" w:rsidRPr="00422E78" w:rsidRDefault="009E61A8" w:rsidP="00D26D5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9E61A8" w:rsidRPr="00422E78" w:rsidRDefault="009E61A8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9E61A8" w:rsidRPr="00422E78" w:rsidRDefault="009E61A8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F30CF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30,1</w:t>
            </w:r>
          </w:p>
        </w:tc>
        <w:tc>
          <w:tcPr>
            <w:tcW w:w="992" w:type="dxa"/>
            <w:gridSpan w:val="2"/>
          </w:tcPr>
          <w:p w:rsidR="009E61A8" w:rsidRPr="00422E78" w:rsidRDefault="009E61A8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34" w:type="dxa"/>
            <w:gridSpan w:val="2"/>
          </w:tcPr>
          <w:p w:rsidR="009E61A8" w:rsidRPr="00422E78" w:rsidRDefault="009E61A8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74" w:type="dxa"/>
            <w:gridSpan w:val="2"/>
          </w:tcPr>
          <w:p w:rsidR="009E61A8" w:rsidRPr="00422E78" w:rsidRDefault="00EF30CF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892</w:t>
            </w:r>
            <w:r w:rsidR="009E61A8"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8B2472" w:rsidRPr="00422E78" w:rsidTr="000C3906">
        <w:tc>
          <w:tcPr>
            <w:tcW w:w="679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422E78" w:rsidRDefault="008B2472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B2472" w:rsidRPr="00422E78" w:rsidRDefault="008B2472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2472" w:rsidRPr="00422E78" w:rsidRDefault="008B2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30CF" w:rsidRPr="00422E78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EF30CF" w:rsidRPr="00422E78" w:rsidRDefault="00EF30CF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F30CF" w:rsidRPr="00422E78" w:rsidRDefault="00EF30CF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30CF" w:rsidRPr="00422E78" w:rsidRDefault="00EF30CF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F30CF" w:rsidRPr="00422E78" w:rsidRDefault="00EF30CF" w:rsidP="00EF30C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EF30CF" w:rsidRPr="00422E78" w:rsidRDefault="00EF30CF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EF30CF" w:rsidRPr="00422E78" w:rsidRDefault="00EF30CF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992" w:type="dxa"/>
            <w:gridSpan w:val="2"/>
          </w:tcPr>
          <w:p w:rsidR="00EF30CF" w:rsidRPr="00422E78" w:rsidRDefault="00EF30CF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34" w:type="dxa"/>
            <w:gridSpan w:val="2"/>
          </w:tcPr>
          <w:p w:rsidR="00EF30CF" w:rsidRPr="00422E78" w:rsidRDefault="00EF30CF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74" w:type="dxa"/>
            <w:gridSpan w:val="2"/>
          </w:tcPr>
          <w:p w:rsidR="00EF30CF" w:rsidRPr="00422E78" w:rsidRDefault="00EF30CF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892,4</w:t>
            </w:r>
          </w:p>
        </w:tc>
      </w:tr>
      <w:tr w:rsidR="008B2472" w:rsidRPr="00422E78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422E78" w:rsidRDefault="008B2472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8B2472" w:rsidRPr="00422E78" w:rsidRDefault="008B2472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422E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B2472" w:rsidRPr="00422E78" w:rsidRDefault="00266F3A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F30CF"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518,0</w:t>
            </w:r>
          </w:p>
        </w:tc>
        <w:tc>
          <w:tcPr>
            <w:tcW w:w="992" w:type="dxa"/>
            <w:gridSpan w:val="2"/>
          </w:tcPr>
          <w:p w:rsidR="008B2472" w:rsidRPr="00422E78" w:rsidRDefault="008B2472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66F3A" w:rsidRPr="00422E78">
              <w:rPr>
                <w:rFonts w:ascii="Arial" w:eastAsia="Times New Roman" w:hAnsi="Arial" w:cs="Arial"/>
                <w:sz w:val="24"/>
                <w:szCs w:val="24"/>
              </w:rPr>
              <w:t>94,8</w:t>
            </w:r>
          </w:p>
        </w:tc>
        <w:tc>
          <w:tcPr>
            <w:tcW w:w="1134" w:type="dxa"/>
            <w:gridSpan w:val="2"/>
          </w:tcPr>
          <w:p w:rsidR="008B2472" w:rsidRPr="00422E78" w:rsidRDefault="00266F3A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174" w:type="dxa"/>
            <w:gridSpan w:val="2"/>
          </w:tcPr>
          <w:p w:rsidR="008B2472" w:rsidRPr="00422E78" w:rsidRDefault="00EF30CF" w:rsidP="00D26D5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446,6</w:t>
            </w:r>
          </w:p>
        </w:tc>
      </w:tr>
      <w:tr w:rsidR="008B2472" w:rsidRPr="00422E78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422E78" w:rsidRDefault="008B2472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422E78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B2472" w:rsidRPr="00422E78" w:rsidRDefault="008B2472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2472" w:rsidRPr="00422E78" w:rsidRDefault="008B2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8B2472" w:rsidRPr="00422E78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30CF" w:rsidRPr="00422E78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EF30CF" w:rsidRPr="00422E78" w:rsidRDefault="00EF30CF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F30CF" w:rsidRPr="00422E78" w:rsidRDefault="00EF30CF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30CF" w:rsidRPr="00422E78" w:rsidRDefault="00EF30CF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30CF" w:rsidRPr="00422E78" w:rsidRDefault="00EF30C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F30CF" w:rsidRPr="00422E78" w:rsidRDefault="00EF30CF" w:rsidP="00EF30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EF30CF" w:rsidRPr="00422E78" w:rsidRDefault="00EF30CF" w:rsidP="00EF30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EF30CF" w:rsidRPr="00422E78" w:rsidRDefault="00EF30CF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992" w:type="dxa"/>
            <w:gridSpan w:val="2"/>
          </w:tcPr>
          <w:p w:rsidR="00EF30CF" w:rsidRPr="00422E78" w:rsidRDefault="00EF30CF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1134" w:type="dxa"/>
            <w:gridSpan w:val="2"/>
          </w:tcPr>
          <w:p w:rsidR="00EF30CF" w:rsidRPr="00422E78" w:rsidRDefault="00EF30CF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174" w:type="dxa"/>
            <w:gridSpan w:val="2"/>
          </w:tcPr>
          <w:p w:rsidR="00EF30CF" w:rsidRPr="00422E78" w:rsidRDefault="00EF30CF" w:rsidP="00EF30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446,6</w:t>
            </w:r>
          </w:p>
        </w:tc>
      </w:tr>
    </w:tbl>
    <w:p w:rsidR="00473DE7" w:rsidRPr="00422E78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3DE7" w:rsidRPr="00422E78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7821" w:rsidRPr="00422E78" w:rsidRDefault="00297821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7821" w:rsidRPr="00422E78" w:rsidRDefault="00473DE7" w:rsidP="00297821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</w:t>
      </w:r>
      <w:r w:rsidR="001008D3" w:rsidRPr="00422E78">
        <w:rPr>
          <w:rFonts w:ascii="Arial" w:hAnsi="Arial" w:cs="Arial"/>
          <w:sz w:val="24"/>
          <w:szCs w:val="24"/>
        </w:rPr>
        <w:t>___________________________</w:t>
      </w:r>
      <w:r w:rsidR="00AE0A66" w:rsidRPr="00422E78">
        <w:rPr>
          <w:rFonts w:ascii="Arial" w:hAnsi="Arial" w:cs="Arial"/>
          <w:sz w:val="24"/>
          <w:szCs w:val="24"/>
        </w:rPr>
        <w:t xml:space="preserve">               </w:t>
      </w:r>
      <w:r w:rsidR="00297821" w:rsidRPr="00422E78">
        <w:rPr>
          <w:rFonts w:ascii="Arial" w:hAnsi="Arial" w:cs="Arial"/>
          <w:sz w:val="24"/>
          <w:szCs w:val="24"/>
        </w:rPr>
        <w:t xml:space="preserve">Горбачева Наталья Ивановна    </w:t>
      </w:r>
    </w:p>
    <w:p w:rsidR="00EE0ABF" w:rsidRPr="00422E78" w:rsidRDefault="00297821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</w:t>
      </w:r>
    </w:p>
    <w:p w:rsidR="00EE0ABF" w:rsidRPr="00422E78" w:rsidRDefault="00EE0ABF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E479D" w:rsidRPr="00422E78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422E78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422E78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C70AC0" w:rsidRPr="00422E78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422E78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20FDE" w:rsidRPr="00422E78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297821" w:rsidRPr="00422E78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97821" w:rsidRPr="00422E78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DE7" w:rsidRPr="00422E78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73DE7" w:rsidRPr="00422E78">
        <w:rPr>
          <w:rFonts w:ascii="Arial" w:hAnsi="Arial" w:cs="Arial"/>
          <w:sz w:val="24"/>
          <w:szCs w:val="24"/>
        </w:rPr>
        <w:t xml:space="preserve">Приложение № </w:t>
      </w:r>
      <w:r w:rsidR="00AC7AB4" w:rsidRPr="00422E78">
        <w:rPr>
          <w:rFonts w:ascii="Arial" w:hAnsi="Arial" w:cs="Arial"/>
          <w:sz w:val="24"/>
          <w:szCs w:val="24"/>
        </w:rPr>
        <w:t>3</w:t>
      </w:r>
    </w:p>
    <w:p w:rsidR="00473DE7" w:rsidRPr="00422E78" w:rsidRDefault="00473DE7" w:rsidP="00576DA6">
      <w:pPr>
        <w:pStyle w:val="ConsPlusNormal"/>
        <w:ind w:left="7655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 </w:t>
      </w:r>
    </w:p>
    <w:p w:rsidR="00EF0F84" w:rsidRPr="00422E78" w:rsidRDefault="00EF0F84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ИНФОРМАЦИЯ</w:t>
      </w: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ОБ ИСТОЧНИКАХ ФИНАНСИРОВАНИЯ ПОДПРОГРАММ, ОТДЕЛЬНЫХ</w:t>
      </w: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МЕРОПРИЯТИЙ МУНИЦИПАЛЬНОЙ ПРОГРАММЫ БОЛЬШЕУЛУЙСКОГО РАЙОНА</w:t>
      </w: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(СРЕДСТВА РАЙОННОГО БЮДЖЕТА, В ТОМ ЧИСЛЕ СРЕДСТВА,</w:t>
      </w: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ОСТУПИВШИЕ ИЗ БЮДЖЕТОВ ДРУГИХ УРОВНЕЙ БЮДЖЕТНОЙ СИСТЕМЫ,</w:t>
      </w: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БЮДЖЕТОВ ГОСУДАРСТВЕННЫХ ВНЕБЮДЖЕТНЫХ ФОНДОВ)</w:t>
      </w:r>
    </w:p>
    <w:p w:rsidR="00BF16B5" w:rsidRPr="00422E7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640"/>
      </w:tblGrid>
      <w:tr w:rsidR="00C755CE" w:rsidRPr="00422E78" w:rsidTr="00415418">
        <w:tc>
          <w:tcPr>
            <w:tcW w:w="623" w:type="dxa"/>
            <w:vMerge w:val="restart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C755CE" w:rsidRPr="00422E78" w:rsidRDefault="00C755CE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5CE" w:rsidRPr="00422E78" w:rsidRDefault="00C755CE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755CE" w:rsidRPr="00422E78" w:rsidRDefault="00C755CE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96" w:type="dxa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40" w:type="dxa"/>
            <w:vMerge w:val="restart"/>
          </w:tcPr>
          <w:p w:rsidR="00C755CE" w:rsidRPr="00422E78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6</w:t>
            </w:r>
          </w:p>
        </w:tc>
      </w:tr>
      <w:tr w:rsidR="00C755CE" w:rsidRPr="00422E78" w:rsidTr="00415418">
        <w:tc>
          <w:tcPr>
            <w:tcW w:w="623" w:type="dxa"/>
            <w:vMerge/>
          </w:tcPr>
          <w:p w:rsidR="00C755CE" w:rsidRPr="00422E78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755CE" w:rsidRPr="00422E78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755CE" w:rsidRPr="00422E78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55CE" w:rsidRPr="00422E78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C755CE" w:rsidRPr="00422E78" w:rsidRDefault="00C755CE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C755CE" w:rsidRPr="00422E78" w:rsidRDefault="00C755CE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9A" w:rsidRPr="00422E78" w:rsidTr="00415418">
        <w:tc>
          <w:tcPr>
            <w:tcW w:w="623" w:type="dxa"/>
          </w:tcPr>
          <w:p w:rsidR="001F5C9A" w:rsidRPr="00422E78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F5C9A" w:rsidRPr="00422E78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F5C9A" w:rsidRPr="00422E78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5C9A" w:rsidRPr="00422E78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5C9A" w:rsidRPr="00422E78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F5C9A" w:rsidRPr="00422E78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5C9A" w:rsidRPr="00422E78" w:rsidRDefault="001F5C9A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1F5C9A" w:rsidRPr="00422E78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5418" w:rsidRPr="00422E78" w:rsidTr="00415418">
        <w:tc>
          <w:tcPr>
            <w:tcW w:w="623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2977" w:type="dxa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15418" w:rsidRPr="00422E78" w:rsidRDefault="00415418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1276" w:type="dxa"/>
          </w:tcPr>
          <w:p w:rsidR="00415418" w:rsidRPr="00422E78" w:rsidRDefault="00415418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1133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19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640" w:type="dxa"/>
          </w:tcPr>
          <w:p w:rsidR="00415418" w:rsidRPr="00422E78" w:rsidRDefault="00415418" w:rsidP="00B92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  16339,0</w:t>
            </w: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422E78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422E78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422E78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418" w:rsidRPr="00422E78" w:rsidTr="00415418">
        <w:tc>
          <w:tcPr>
            <w:tcW w:w="623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415418" w:rsidRPr="00422E78" w:rsidRDefault="00415418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1276" w:type="dxa"/>
          </w:tcPr>
          <w:p w:rsidR="00415418" w:rsidRPr="00422E78" w:rsidRDefault="00415418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1133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19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640" w:type="dxa"/>
          </w:tcPr>
          <w:p w:rsidR="00415418" w:rsidRPr="00422E78" w:rsidRDefault="00415418" w:rsidP="00B92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  16339,0</w:t>
            </w: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</w:tcPr>
          <w:p w:rsidR="001F5C9A" w:rsidRPr="00422E78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422E78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422E78" w:rsidRDefault="001F5C9A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418" w:rsidRPr="00422E78" w:rsidTr="00415418">
        <w:tc>
          <w:tcPr>
            <w:tcW w:w="623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415418" w:rsidRPr="00422E78" w:rsidRDefault="00415418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15418" w:rsidRPr="00422E78" w:rsidRDefault="00415418" w:rsidP="00B92C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1133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9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640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892,4</w:t>
            </w: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422E78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418" w:rsidRPr="00422E78" w:rsidTr="00415418">
        <w:tc>
          <w:tcPr>
            <w:tcW w:w="623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415418" w:rsidRPr="00422E78" w:rsidRDefault="00415418" w:rsidP="00B92C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1133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9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640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892,4</w:t>
            </w: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9A" w:rsidRPr="00422E78" w:rsidTr="00415418">
        <w:trPr>
          <w:trHeight w:val="432"/>
        </w:trPr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422E78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5418" w:rsidRPr="00422E78" w:rsidTr="00415418">
        <w:trPr>
          <w:trHeight w:val="365"/>
        </w:trPr>
        <w:tc>
          <w:tcPr>
            <w:tcW w:w="623" w:type="dxa"/>
            <w:vMerge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15418" w:rsidRPr="00422E78" w:rsidRDefault="00415418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1133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119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640" w:type="dxa"/>
          </w:tcPr>
          <w:p w:rsidR="00415418" w:rsidRPr="00422E78" w:rsidRDefault="00415418" w:rsidP="00B92C8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446,6</w:t>
            </w: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422E78" w:rsidRDefault="001F5C9A" w:rsidP="00D26D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1F5C9A" w:rsidRPr="00422E78" w:rsidRDefault="001F5C9A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5C9A" w:rsidRPr="00422E78" w:rsidTr="00415418"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422E78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422E78" w:rsidRDefault="001F5C9A" w:rsidP="00D26D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01AC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15418" w:rsidRPr="00422E78" w:rsidTr="00415418">
        <w:trPr>
          <w:trHeight w:val="219"/>
        </w:trPr>
        <w:tc>
          <w:tcPr>
            <w:tcW w:w="623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415418" w:rsidRPr="00422E78" w:rsidRDefault="00415418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5418" w:rsidRPr="00422E78" w:rsidRDefault="00415418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415418" w:rsidRPr="00422E78" w:rsidRDefault="00415418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1133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127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1196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640" w:type="dxa"/>
          </w:tcPr>
          <w:p w:rsidR="00415418" w:rsidRPr="00422E78" w:rsidRDefault="00415418" w:rsidP="00B92C8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446,6</w:t>
            </w:r>
          </w:p>
        </w:tc>
      </w:tr>
      <w:tr w:rsidR="001F5C9A" w:rsidRPr="00422E78" w:rsidTr="00415418">
        <w:trPr>
          <w:trHeight w:val="328"/>
        </w:trPr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422E78" w:rsidRDefault="001F5C9A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9A" w:rsidRPr="00422E78" w:rsidTr="00415418">
        <w:trPr>
          <w:trHeight w:val="324"/>
        </w:trPr>
        <w:tc>
          <w:tcPr>
            <w:tcW w:w="623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F5C9A" w:rsidRPr="00422E78" w:rsidRDefault="001F5C9A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бюджеты </w:t>
            </w: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образований </w:t>
            </w:r>
            <w:hyperlink w:anchor="P1354" w:history="1">
              <w:r w:rsidRPr="00422E78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:rsidR="001F5C9A" w:rsidRPr="00422E78" w:rsidRDefault="001F5C9A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0CF8" w:rsidRPr="00422E78" w:rsidRDefault="007C0CF8" w:rsidP="00BF16B5">
      <w:pPr>
        <w:rPr>
          <w:rFonts w:ascii="Arial" w:hAnsi="Arial" w:cs="Arial"/>
          <w:sz w:val="24"/>
          <w:szCs w:val="24"/>
        </w:rPr>
      </w:pPr>
    </w:p>
    <w:p w:rsidR="00297821" w:rsidRPr="00422E78" w:rsidRDefault="00BF16B5" w:rsidP="00297821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   </w:t>
      </w:r>
      <w:r w:rsidR="0081073E" w:rsidRPr="00422E78">
        <w:rPr>
          <w:rFonts w:ascii="Arial" w:hAnsi="Arial" w:cs="Arial"/>
          <w:sz w:val="24"/>
          <w:szCs w:val="24"/>
        </w:rPr>
        <w:t xml:space="preserve">______________         </w:t>
      </w:r>
      <w:r w:rsidRPr="00422E78">
        <w:rPr>
          <w:rFonts w:ascii="Arial" w:hAnsi="Arial" w:cs="Arial"/>
          <w:sz w:val="24"/>
          <w:szCs w:val="24"/>
        </w:rPr>
        <w:t xml:space="preserve">                             </w:t>
      </w:r>
      <w:r w:rsidR="00297821" w:rsidRPr="00422E78">
        <w:rPr>
          <w:rFonts w:ascii="Arial" w:hAnsi="Arial" w:cs="Arial"/>
          <w:sz w:val="24"/>
          <w:szCs w:val="24"/>
        </w:rPr>
        <w:t xml:space="preserve"> Горбачева Наталья Ивановна    </w:t>
      </w:r>
    </w:p>
    <w:p w:rsidR="00C33E06" w:rsidRPr="00422E78" w:rsidRDefault="00C33E06" w:rsidP="0081073E">
      <w:pPr>
        <w:rPr>
          <w:rFonts w:ascii="Arial" w:hAnsi="Arial" w:cs="Arial"/>
          <w:sz w:val="24"/>
          <w:szCs w:val="24"/>
        </w:rPr>
      </w:pPr>
    </w:p>
    <w:p w:rsidR="008E4B4A" w:rsidRPr="00422E78" w:rsidRDefault="008E4B4A" w:rsidP="000411F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  <w:sectPr w:rsidR="008E4B4A" w:rsidRPr="00422E78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422E78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422E78">
        <w:rPr>
          <w:rFonts w:ascii="Arial" w:hAnsi="Arial" w:cs="Arial"/>
          <w:sz w:val="24"/>
          <w:szCs w:val="24"/>
        </w:rPr>
        <w:t>4</w:t>
      </w:r>
      <w:r w:rsidR="004712BC" w:rsidRPr="00422E78">
        <w:rPr>
          <w:rFonts w:ascii="Arial" w:hAnsi="Arial" w:cs="Arial"/>
          <w:sz w:val="24"/>
          <w:szCs w:val="24"/>
        </w:rPr>
        <w:t xml:space="preserve"> </w:t>
      </w:r>
    </w:p>
    <w:p w:rsidR="001200B3" w:rsidRPr="00422E78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422E78">
        <w:rPr>
          <w:rFonts w:ascii="Arial" w:hAnsi="Arial" w:cs="Arial"/>
          <w:sz w:val="24"/>
          <w:szCs w:val="24"/>
        </w:rPr>
        <w:t xml:space="preserve"> </w:t>
      </w:r>
    </w:p>
    <w:p w:rsidR="001200B3" w:rsidRPr="00422E78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422E78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Cs/>
          <w:sz w:val="24"/>
          <w:szCs w:val="24"/>
        </w:rPr>
        <w:t xml:space="preserve"> </w:t>
      </w:r>
      <w:r w:rsidRPr="00422E78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422E78">
        <w:rPr>
          <w:rFonts w:ascii="Arial" w:hAnsi="Arial" w:cs="Arial"/>
          <w:b/>
          <w:sz w:val="24"/>
          <w:szCs w:val="24"/>
        </w:rPr>
        <w:t xml:space="preserve"> </w:t>
      </w:r>
      <w:r w:rsidR="00926079" w:rsidRPr="00422E78">
        <w:rPr>
          <w:rFonts w:ascii="Arial" w:hAnsi="Arial" w:cs="Arial"/>
          <w:b/>
          <w:sz w:val="24"/>
          <w:szCs w:val="24"/>
        </w:rPr>
        <w:t>м</w:t>
      </w:r>
      <w:r w:rsidRPr="00422E78">
        <w:rPr>
          <w:rFonts w:ascii="Arial" w:hAnsi="Arial" w:cs="Arial"/>
          <w:b/>
          <w:sz w:val="24"/>
          <w:szCs w:val="24"/>
        </w:rPr>
        <w:t>униципальной</w:t>
      </w:r>
      <w:r w:rsidRPr="00422E78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422E78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422E78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422E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422E78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422E78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422E78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F13A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422E78">
              <w:rPr>
                <w:rFonts w:ascii="Arial" w:hAnsi="Arial" w:cs="Arial"/>
                <w:sz w:val="24"/>
                <w:szCs w:val="24"/>
              </w:rPr>
              <w:t>2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422E78">
              <w:rPr>
                <w:rFonts w:ascii="Arial" w:hAnsi="Arial" w:cs="Arial"/>
                <w:sz w:val="24"/>
                <w:szCs w:val="24"/>
              </w:rPr>
              <w:t>3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422E78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="00EA3186" w:rsidRPr="00422E78">
              <w:rPr>
                <w:rFonts w:ascii="Arial" w:hAnsi="Arial" w:cs="Arial"/>
                <w:sz w:val="24"/>
                <w:szCs w:val="24"/>
              </w:rPr>
              <w:t>, в 2025 году-100</w:t>
            </w:r>
            <w:r w:rsidR="00F13A85" w:rsidRPr="00422E78">
              <w:rPr>
                <w:rFonts w:ascii="Arial" w:hAnsi="Arial" w:cs="Arial"/>
                <w:sz w:val="24"/>
                <w:szCs w:val="24"/>
              </w:rPr>
              <w:t>, в 2026 году-100.</w:t>
            </w: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F1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422E78">
              <w:rPr>
                <w:rFonts w:ascii="Arial" w:hAnsi="Arial" w:cs="Arial"/>
                <w:sz w:val="24"/>
                <w:szCs w:val="24"/>
              </w:rPr>
              <w:t>22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F13A85" w:rsidRPr="00422E78">
              <w:rPr>
                <w:rFonts w:ascii="Arial" w:hAnsi="Arial" w:cs="Arial"/>
                <w:sz w:val="24"/>
                <w:szCs w:val="24"/>
              </w:rPr>
              <w:t>6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422E78" w:rsidTr="00A83D5B">
        <w:trPr>
          <w:trHeight w:val="317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422E78">
              <w:rPr>
                <w:rFonts w:ascii="Arial" w:hAnsi="Arial" w:cs="Arial"/>
                <w:sz w:val="24"/>
                <w:szCs w:val="24"/>
              </w:rPr>
              <w:t>22</w:t>
            </w:r>
            <w:r w:rsidRPr="00422E78">
              <w:rPr>
                <w:rFonts w:ascii="Arial" w:hAnsi="Arial" w:cs="Arial"/>
                <w:sz w:val="24"/>
                <w:szCs w:val="24"/>
              </w:rPr>
              <w:t>-202</w:t>
            </w:r>
            <w:r w:rsidR="00F13A85" w:rsidRPr="00422E78">
              <w:rPr>
                <w:rFonts w:ascii="Arial" w:hAnsi="Arial" w:cs="Arial"/>
                <w:sz w:val="24"/>
                <w:szCs w:val="24"/>
              </w:rPr>
              <w:t>6</w:t>
            </w:r>
            <w:r w:rsidR="00063F75" w:rsidRPr="00422E78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A83D5B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418"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892,4</w:t>
            </w:r>
            <w:r w:rsidR="00C1136A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412CA8" w:rsidRPr="00422E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22E78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422E78">
              <w:rPr>
                <w:rFonts w:ascii="Arial" w:hAnsi="Arial" w:cs="Arial"/>
                <w:sz w:val="24"/>
                <w:szCs w:val="24"/>
              </w:rPr>
              <w:t>а</w:t>
            </w:r>
            <w:r w:rsidRPr="00422E78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422E78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422E78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FC6BA2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F64F5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4,6 </w:t>
            </w:r>
            <w:r w:rsidR="00D647B2" w:rsidRPr="00422E7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422E78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3г.-</w:t>
            </w:r>
            <w:r w:rsidR="00FC6BA2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C1136A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5</w:t>
            </w:r>
            <w:r w:rsidR="0029678C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12CA8" w:rsidRPr="00422E7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422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422E78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4г.-</w:t>
            </w:r>
            <w:r w:rsidR="00FC6BA2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15418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30,1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;</w:t>
            </w:r>
          </w:p>
          <w:p w:rsidR="00422398" w:rsidRPr="00422E78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5г.-</w:t>
            </w: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83D5B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5,1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C1136A" w:rsidRPr="00422E78">
              <w:rPr>
                <w:rFonts w:ascii="Arial" w:hAnsi="Arial" w:cs="Arial"/>
                <w:sz w:val="24"/>
                <w:szCs w:val="24"/>
              </w:rPr>
              <w:t>;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3A85" w:rsidRPr="00422E78" w:rsidRDefault="00F13A85" w:rsidP="00F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6г.-</w:t>
            </w: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83D5B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  <w:r w:rsidR="00C1136A"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C1136A" w:rsidRPr="00422E78">
              <w:rPr>
                <w:rFonts w:ascii="Arial" w:hAnsi="Arial" w:cs="Arial"/>
                <w:sz w:val="24"/>
                <w:szCs w:val="24"/>
              </w:rPr>
              <w:t>.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EFB" w:rsidRPr="00422E78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422E7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422E78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422E78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422E78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422E78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422E78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2</w:t>
      </w:r>
      <w:r w:rsidR="00D079C7" w:rsidRPr="00422E78">
        <w:rPr>
          <w:rFonts w:ascii="Arial" w:hAnsi="Arial" w:cs="Arial"/>
          <w:b/>
          <w:sz w:val="24"/>
          <w:szCs w:val="24"/>
        </w:rPr>
        <w:t>.</w:t>
      </w:r>
      <w:r w:rsidR="005F0856" w:rsidRPr="00422E78">
        <w:rPr>
          <w:rFonts w:ascii="Arial" w:hAnsi="Arial" w:cs="Arial"/>
          <w:b/>
          <w:sz w:val="24"/>
          <w:szCs w:val="24"/>
        </w:rPr>
        <w:t>1.</w:t>
      </w:r>
      <w:r w:rsidR="00D079C7" w:rsidRPr="00422E78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422E78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422E78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одпрограмма «</w:t>
      </w:r>
      <w:r w:rsidRPr="00422E78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422E78">
        <w:rPr>
          <w:rFonts w:ascii="Arial" w:hAnsi="Arial" w:cs="Arial"/>
          <w:b/>
          <w:sz w:val="24"/>
          <w:szCs w:val="24"/>
        </w:rPr>
        <w:t xml:space="preserve"> </w:t>
      </w:r>
      <w:r w:rsidRPr="00422E78">
        <w:rPr>
          <w:rFonts w:ascii="Arial" w:hAnsi="Arial" w:cs="Arial"/>
          <w:sz w:val="24"/>
          <w:szCs w:val="24"/>
        </w:rPr>
        <w:t>Муниципальной</w:t>
      </w:r>
      <w:r w:rsidRPr="00422E78">
        <w:rPr>
          <w:rFonts w:ascii="Arial" w:hAnsi="Arial" w:cs="Arial"/>
          <w:bCs/>
          <w:sz w:val="24"/>
          <w:szCs w:val="24"/>
        </w:rPr>
        <w:t xml:space="preserve"> программы</w:t>
      </w:r>
      <w:r w:rsidRPr="00422E78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422E78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422E78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422E78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422E78">
        <w:rPr>
          <w:rFonts w:ascii="Arial" w:hAnsi="Arial" w:cs="Arial"/>
          <w:sz w:val="24"/>
          <w:szCs w:val="24"/>
        </w:rPr>
        <w:t xml:space="preserve">государственных </w:t>
      </w:r>
      <w:r w:rsidRPr="00422E78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422E78">
        <w:rPr>
          <w:rFonts w:ascii="Arial" w:hAnsi="Arial" w:cs="Arial"/>
          <w:sz w:val="24"/>
          <w:szCs w:val="24"/>
        </w:rPr>
        <w:t xml:space="preserve"> в</w:t>
      </w:r>
      <w:r w:rsidRPr="00422E78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422E78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422E78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</w:t>
      </w:r>
      <w:r w:rsidR="000B4DE7"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и муниципальных округов края </w:t>
      </w: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</w:p>
    <w:p w:rsidR="00D079C7" w:rsidRPr="00422E78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422E78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422E78">
        <w:rPr>
          <w:rFonts w:ascii="Arial" w:hAnsi="Arial" w:cs="Arial"/>
          <w:sz w:val="24"/>
          <w:szCs w:val="24"/>
        </w:rPr>
        <w:t>под</w:t>
      </w:r>
      <w:r w:rsidRPr="00422E78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422E78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</w:rPr>
        <w:t xml:space="preserve"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</w:t>
      </w:r>
      <w:r w:rsidRPr="00422E78">
        <w:rPr>
          <w:rFonts w:ascii="Arial" w:hAnsi="Arial" w:cs="Arial"/>
          <w:sz w:val="24"/>
          <w:szCs w:val="24"/>
        </w:rPr>
        <w:lastRenderedPageBreak/>
        <w:t>ее финансовое обеспечение, и достижение предусмотренных в подпрограмме показателей.</w:t>
      </w:r>
      <w:r w:rsidR="00790B95"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422E78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422E78">
        <w:rPr>
          <w:rFonts w:ascii="Arial" w:hAnsi="Arial" w:cs="Arial"/>
          <w:sz w:val="24"/>
          <w:szCs w:val="24"/>
        </w:rPr>
        <w:t>под</w:t>
      </w:r>
      <w:r w:rsidRPr="00422E78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422E78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422E78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422E78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</w:t>
      </w:r>
      <w:r w:rsidR="001C5B82" w:rsidRPr="00422E78">
        <w:rPr>
          <w:rFonts w:ascii="Arial" w:hAnsi="Arial" w:cs="Arial"/>
          <w:sz w:val="24"/>
          <w:szCs w:val="24"/>
        </w:rPr>
        <w:t>под</w:t>
      </w:r>
      <w:r w:rsidRPr="00422E78">
        <w:rPr>
          <w:rFonts w:ascii="Arial" w:hAnsi="Arial" w:cs="Arial"/>
          <w:sz w:val="24"/>
          <w:szCs w:val="24"/>
        </w:rPr>
        <w:t xml:space="preserve">программы необходимо выполнение функций специалистами </w:t>
      </w:r>
      <w:r w:rsidR="00D62B42" w:rsidRPr="00422E78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422E78">
        <w:rPr>
          <w:rFonts w:ascii="Arial" w:hAnsi="Arial" w:cs="Arial"/>
          <w:sz w:val="24"/>
          <w:szCs w:val="24"/>
        </w:rPr>
        <w:t>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.</w:t>
      </w:r>
    </w:p>
    <w:p w:rsidR="001200B3" w:rsidRPr="00422E7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422E78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422E78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422E7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422E78">
        <w:rPr>
          <w:rFonts w:ascii="Arial" w:hAnsi="Arial" w:cs="Arial"/>
          <w:sz w:val="24"/>
          <w:szCs w:val="24"/>
        </w:rPr>
        <w:t>ей</w:t>
      </w:r>
      <w:r w:rsidRPr="00422E78">
        <w:rPr>
          <w:rFonts w:ascii="Arial" w:hAnsi="Arial" w:cs="Arial"/>
          <w:sz w:val="24"/>
          <w:szCs w:val="24"/>
        </w:rPr>
        <w:t xml:space="preserve"> задач</w:t>
      </w:r>
      <w:r w:rsidR="001967EB" w:rsidRPr="00422E78">
        <w:rPr>
          <w:rFonts w:ascii="Arial" w:hAnsi="Arial" w:cs="Arial"/>
          <w:sz w:val="24"/>
          <w:szCs w:val="24"/>
        </w:rPr>
        <w:t>и</w:t>
      </w:r>
      <w:r w:rsidRPr="00422E78">
        <w:rPr>
          <w:rFonts w:ascii="Arial" w:hAnsi="Arial" w:cs="Arial"/>
          <w:sz w:val="24"/>
          <w:szCs w:val="24"/>
        </w:rPr>
        <w:t>:</w:t>
      </w:r>
    </w:p>
    <w:p w:rsidR="00926079" w:rsidRPr="00422E7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422E78">
        <w:rPr>
          <w:rFonts w:ascii="Arial" w:hAnsi="Arial" w:cs="Arial"/>
          <w:sz w:val="24"/>
          <w:szCs w:val="24"/>
        </w:rPr>
        <w:t xml:space="preserve"> поддержки</w:t>
      </w:r>
      <w:r w:rsidRPr="00422E78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422E7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422E7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422E78">
        <w:rPr>
          <w:rFonts w:ascii="Arial" w:hAnsi="Arial" w:cs="Arial"/>
          <w:sz w:val="24"/>
          <w:szCs w:val="24"/>
        </w:rPr>
        <w:t xml:space="preserve"> 100%.</w:t>
      </w:r>
    </w:p>
    <w:p w:rsidR="00CD1D83" w:rsidRPr="00422E78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422E78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422E78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422E78">
        <w:rPr>
          <w:rFonts w:ascii="Arial" w:hAnsi="Arial" w:cs="Arial"/>
          <w:sz w:val="24"/>
          <w:szCs w:val="24"/>
          <w:lang w:eastAsia="ru-RU"/>
        </w:rPr>
        <w:t>22</w:t>
      </w:r>
      <w:r w:rsidRPr="00422E78">
        <w:rPr>
          <w:rFonts w:ascii="Arial" w:hAnsi="Arial" w:cs="Arial"/>
          <w:sz w:val="24"/>
          <w:szCs w:val="24"/>
          <w:lang w:eastAsia="ru-RU"/>
        </w:rPr>
        <w:t>- 202</w:t>
      </w:r>
      <w:r w:rsidR="00F13A85" w:rsidRPr="00422E78">
        <w:rPr>
          <w:rFonts w:ascii="Arial" w:hAnsi="Arial" w:cs="Arial"/>
          <w:sz w:val="24"/>
          <w:szCs w:val="24"/>
          <w:lang w:eastAsia="ru-RU"/>
        </w:rPr>
        <w:t>6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422E7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422E78">
        <w:rPr>
          <w:rFonts w:ascii="Arial" w:hAnsi="Arial" w:cs="Arial"/>
          <w:sz w:val="24"/>
          <w:szCs w:val="24"/>
        </w:rPr>
        <w:t>под</w:t>
      </w:r>
      <w:r w:rsidRPr="00422E78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422E78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422E78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422E78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422E78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422E78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422E78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422E78">
        <w:rPr>
          <w:rFonts w:ascii="Arial" w:hAnsi="Arial" w:cs="Arial"/>
          <w:sz w:val="24"/>
          <w:szCs w:val="24"/>
        </w:rPr>
        <w:t xml:space="preserve"> </w:t>
      </w:r>
    </w:p>
    <w:p w:rsidR="000D4366" w:rsidRPr="00422E78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422E78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0D4366" w:rsidRPr="00422E78" w:rsidRDefault="00A83D5B" w:rsidP="00A83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</w:t>
      </w:r>
      <w:r w:rsidR="000D4366" w:rsidRPr="00422E78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422E78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422E78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2.</w:t>
      </w:r>
      <w:r w:rsidR="00D05C81" w:rsidRPr="00422E78">
        <w:rPr>
          <w:rFonts w:ascii="Arial" w:hAnsi="Arial" w:cs="Arial"/>
          <w:b/>
          <w:sz w:val="24"/>
          <w:szCs w:val="24"/>
        </w:rPr>
        <w:t>4</w:t>
      </w:r>
      <w:r w:rsidRPr="00422E78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422E78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422E78" w:rsidRDefault="00A83D5B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 xml:space="preserve"> </w:t>
      </w:r>
      <w:r w:rsidR="001200B3" w:rsidRPr="00422E78">
        <w:rPr>
          <w:rFonts w:ascii="Arial" w:hAnsi="Arial" w:cs="Arial"/>
          <w:b/>
          <w:sz w:val="24"/>
          <w:szCs w:val="24"/>
        </w:rPr>
        <w:t xml:space="preserve"> </w:t>
      </w:r>
      <w:r w:rsidR="00D079C7" w:rsidRPr="00422E78">
        <w:rPr>
          <w:rFonts w:ascii="Arial" w:hAnsi="Arial" w:cs="Arial"/>
          <w:sz w:val="24"/>
          <w:szCs w:val="24"/>
        </w:rPr>
        <w:t xml:space="preserve"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</w:t>
      </w:r>
      <w:r w:rsidR="00D079C7" w:rsidRPr="00422E78">
        <w:rPr>
          <w:rFonts w:ascii="Arial" w:hAnsi="Arial" w:cs="Arial"/>
          <w:sz w:val="24"/>
          <w:szCs w:val="24"/>
        </w:rPr>
        <w:lastRenderedPageBreak/>
        <w:t>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422E78">
        <w:rPr>
          <w:rFonts w:ascii="Arial" w:hAnsi="Arial" w:cs="Arial"/>
          <w:sz w:val="24"/>
          <w:szCs w:val="24"/>
        </w:rPr>
        <w:t>Б</w:t>
      </w:r>
      <w:r w:rsidRPr="00422E78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422E7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6" w:history="1">
        <w:r w:rsidRPr="00422E78">
          <w:rPr>
            <w:rFonts w:ascii="Arial" w:hAnsi="Arial" w:cs="Arial"/>
            <w:sz w:val="24"/>
            <w:szCs w:val="24"/>
          </w:rPr>
          <w:t>законом</w:t>
        </w:r>
      </w:hyperlink>
      <w:r w:rsidRPr="00422E78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422E78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 xml:space="preserve">         </w:t>
      </w:r>
      <w:r w:rsidRPr="00422E78">
        <w:rPr>
          <w:rFonts w:ascii="Arial" w:hAnsi="Arial" w:cs="Arial"/>
          <w:sz w:val="24"/>
          <w:szCs w:val="24"/>
        </w:rPr>
        <w:t xml:space="preserve"> </w:t>
      </w:r>
      <w:r w:rsidR="006728E0" w:rsidRPr="00422E78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422E78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422E78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</w:t>
      </w:r>
      <w:r w:rsidR="00F13A85" w:rsidRPr="00422E78">
        <w:rPr>
          <w:rFonts w:ascii="Arial" w:hAnsi="Arial" w:cs="Arial"/>
          <w:sz w:val="24"/>
          <w:szCs w:val="24"/>
        </w:rPr>
        <w:t>от</w:t>
      </w:r>
      <w:r w:rsidR="006728E0" w:rsidRPr="00422E78">
        <w:rPr>
          <w:rFonts w:ascii="Arial" w:hAnsi="Arial" w:cs="Arial"/>
          <w:sz w:val="24"/>
          <w:szCs w:val="24"/>
        </w:rPr>
        <w:t xml:space="preserve"> 27.12.2005 № 17-4397 «О наделении органов местного самоуправления муниципальных районов </w:t>
      </w:r>
      <w:r w:rsidR="00940D9A" w:rsidRPr="00422E78">
        <w:rPr>
          <w:rFonts w:ascii="Arial" w:hAnsi="Arial" w:cs="Arial"/>
          <w:sz w:val="24"/>
          <w:szCs w:val="24"/>
        </w:rPr>
        <w:t xml:space="preserve">и муниципальных округов края </w:t>
      </w:r>
      <w:r w:rsidR="006728E0" w:rsidRPr="00422E78">
        <w:rPr>
          <w:rFonts w:ascii="Arial" w:hAnsi="Arial" w:cs="Arial"/>
          <w:sz w:val="24"/>
          <w:szCs w:val="24"/>
        </w:rPr>
        <w:t>отдельными государственными полномочиями по решению вопросов поддержки сельскохозяйственного производства».</w:t>
      </w:r>
    </w:p>
    <w:p w:rsidR="00A20AA6" w:rsidRPr="00422E78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7" w:history="1">
        <w:r w:rsidRPr="00422E78">
          <w:rPr>
            <w:rFonts w:ascii="Arial" w:hAnsi="Arial" w:cs="Arial"/>
            <w:sz w:val="24"/>
            <w:szCs w:val="24"/>
          </w:rPr>
          <w:t>Методикой</w:t>
        </w:r>
      </w:hyperlink>
      <w:r w:rsidRPr="00422E78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</w:t>
      </w:r>
      <w:r w:rsidR="00126080" w:rsidRPr="00422E78">
        <w:rPr>
          <w:rFonts w:ascii="Arial" w:hAnsi="Arial" w:cs="Arial"/>
          <w:sz w:val="24"/>
          <w:szCs w:val="24"/>
        </w:rPr>
        <w:t xml:space="preserve"> и муниципальных округов </w:t>
      </w:r>
      <w:r w:rsidRPr="00422E78">
        <w:rPr>
          <w:rFonts w:ascii="Arial" w:hAnsi="Arial" w:cs="Arial"/>
          <w:sz w:val="24"/>
          <w:szCs w:val="24"/>
        </w:rPr>
        <w:t xml:space="preserve">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422E78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422E78">
        <w:rPr>
          <w:rFonts w:ascii="Arial" w:hAnsi="Arial" w:cs="Arial"/>
          <w:sz w:val="24"/>
          <w:szCs w:val="24"/>
        </w:rPr>
        <w:t xml:space="preserve"> </w:t>
      </w:r>
    </w:p>
    <w:p w:rsidR="002F296D" w:rsidRPr="00422E78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422E78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2.5</w:t>
      </w:r>
      <w:r w:rsidR="001200B3" w:rsidRPr="00422E78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422E78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>Полномочия по осуществлению финансового контроля осуществляются в соответствии со статьями 158, 268.1, 269.2</w:t>
      </w:r>
      <w:r w:rsidR="00F13A85"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 Бюджетного кодекса Российской Федерации. 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422E78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422E78">
        <w:rPr>
          <w:rFonts w:ascii="Arial" w:hAnsi="Arial" w:cs="Arial"/>
          <w:sz w:val="24"/>
          <w:szCs w:val="24"/>
        </w:rPr>
        <w:t xml:space="preserve"> </w:t>
      </w:r>
      <w:r w:rsidRPr="00422E78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22E78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422E78">
        <w:rPr>
          <w:rFonts w:ascii="Arial" w:hAnsi="Arial" w:cs="Arial"/>
          <w:sz w:val="24"/>
          <w:szCs w:val="24"/>
        </w:rPr>
        <w:t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422E78">
        <w:rPr>
          <w:rFonts w:ascii="Arial" w:hAnsi="Arial" w:cs="Arial"/>
          <w:sz w:val="24"/>
          <w:szCs w:val="24"/>
          <w:lang w:eastAsia="ru-RU"/>
        </w:rPr>
        <w:t>1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422E78">
        <w:rPr>
          <w:rFonts w:ascii="Arial" w:hAnsi="Arial" w:cs="Arial"/>
          <w:sz w:val="24"/>
          <w:szCs w:val="24"/>
          <w:lang w:eastAsia="ru-RU"/>
        </w:rPr>
        <w:t>августа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422E7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422E78">
        <w:rPr>
          <w:rFonts w:ascii="Arial" w:hAnsi="Arial" w:cs="Arial"/>
          <w:sz w:val="24"/>
          <w:szCs w:val="24"/>
        </w:rPr>
        <w:t xml:space="preserve"> </w:t>
      </w:r>
    </w:p>
    <w:p w:rsidR="00B04A26" w:rsidRPr="00422E78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422E78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2.6</w:t>
      </w:r>
      <w:r w:rsidR="001200B3" w:rsidRPr="00422E78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422E78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422E78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422E78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422E78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422E78">
        <w:rPr>
          <w:rFonts w:ascii="Arial" w:hAnsi="Arial" w:cs="Arial"/>
          <w:sz w:val="24"/>
          <w:szCs w:val="24"/>
        </w:rPr>
        <w:t>под</w:t>
      </w:r>
      <w:r w:rsidRPr="00422E78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422E78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422E78">
        <w:rPr>
          <w:rFonts w:ascii="Arial" w:hAnsi="Arial" w:cs="Arial"/>
          <w:sz w:val="24"/>
          <w:szCs w:val="24"/>
        </w:rPr>
        <w:t>2</w:t>
      </w:r>
      <w:r w:rsidR="00B53EFB" w:rsidRPr="00422E78">
        <w:rPr>
          <w:rFonts w:ascii="Arial" w:hAnsi="Arial" w:cs="Arial"/>
          <w:sz w:val="24"/>
          <w:szCs w:val="24"/>
        </w:rPr>
        <w:t>4</w:t>
      </w:r>
      <w:r w:rsidRPr="00422E78">
        <w:rPr>
          <w:rFonts w:ascii="Arial" w:hAnsi="Arial" w:cs="Arial"/>
          <w:sz w:val="24"/>
          <w:szCs w:val="24"/>
        </w:rPr>
        <w:t xml:space="preserve"> году, указанных в </w:t>
      </w:r>
      <w:hyperlink r:id="rId18" w:history="1">
        <w:r w:rsidRPr="00422E78">
          <w:rPr>
            <w:rFonts w:ascii="Arial" w:hAnsi="Arial" w:cs="Arial"/>
            <w:sz w:val="24"/>
            <w:szCs w:val="24"/>
          </w:rPr>
          <w:t>приложении № 1</w:t>
        </w:r>
      </w:hyperlink>
      <w:r w:rsidR="00A83D5B" w:rsidRPr="00422E78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422E78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422E78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422E78" w:rsidRDefault="003235DB" w:rsidP="000411F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  <w:sectPr w:rsidR="003235DB" w:rsidRPr="00422E78" w:rsidSect="004374C6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422E78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453767" w:rsidRPr="00422E78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453767" w:rsidRPr="00422E78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3767" w:rsidRPr="00422E78" w:rsidRDefault="00453767" w:rsidP="004537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ЕРЕЧЕНЬ</w:t>
      </w:r>
    </w:p>
    <w:p w:rsidR="00453767" w:rsidRPr="00422E78" w:rsidRDefault="00453767" w:rsidP="004537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422E78" w:rsidTr="007F7706">
        <w:tc>
          <w:tcPr>
            <w:tcW w:w="451" w:type="dxa"/>
            <w:vMerge w:val="restart"/>
          </w:tcPr>
          <w:p w:rsidR="00453767" w:rsidRPr="00422E7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422E7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422E7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422E7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422E7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A82BAB" w:rsidRPr="00422E78" w:rsidTr="007F7706">
        <w:tc>
          <w:tcPr>
            <w:tcW w:w="451" w:type="dxa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A82BAB" w:rsidRPr="00422E78" w:rsidRDefault="00A82BAB" w:rsidP="00A82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2022  год </w:t>
            </w:r>
          </w:p>
        </w:tc>
        <w:tc>
          <w:tcPr>
            <w:tcW w:w="993" w:type="dxa"/>
          </w:tcPr>
          <w:p w:rsidR="00A82BAB" w:rsidRPr="00422E78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82BAB" w:rsidRPr="00422E78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</w:tcPr>
          <w:p w:rsidR="00A82BAB" w:rsidRPr="00422E78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A82BAB" w:rsidRPr="00422E78" w:rsidRDefault="00A82BAB" w:rsidP="00A82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A82BAB" w:rsidRPr="00422E78" w:rsidTr="007F7706">
        <w:tc>
          <w:tcPr>
            <w:tcW w:w="451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82BAB" w:rsidRPr="00422E78" w:rsidTr="007F7706">
        <w:trPr>
          <w:trHeight w:val="812"/>
        </w:trPr>
        <w:tc>
          <w:tcPr>
            <w:tcW w:w="13670" w:type="dxa"/>
            <w:gridSpan w:val="10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422E78" w:rsidTr="007F7706">
        <w:tc>
          <w:tcPr>
            <w:tcW w:w="13670" w:type="dxa"/>
            <w:gridSpan w:val="10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Задача подпрограммы: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A82BAB" w:rsidRPr="00422E78" w:rsidTr="007F7706">
        <w:tc>
          <w:tcPr>
            <w:tcW w:w="485" w:type="dxa"/>
            <w:gridSpan w:val="2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ассигнований, предусмотренных в программном виде </w:t>
            </w:r>
          </w:p>
        </w:tc>
        <w:tc>
          <w:tcPr>
            <w:tcW w:w="1559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53767" w:rsidRPr="00422E78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--------------------------------</w:t>
      </w:r>
    </w:p>
    <w:p w:rsidR="00453767" w:rsidRPr="00422E78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:rsidR="00453767" w:rsidRPr="00422E78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53767" w:rsidRPr="00422E78" w:rsidRDefault="00453767" w:rsidP="00453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Ответственный исполнитель муниципальной</w:t>
      </w:r>
    </w:p>
    <w:p w:rsidR="00297821" w:rsidRPr="00422E78" w:rsidRDefault="00453767" w:rsidP="00297821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программы                                                                  __________________  </w:t>
      </w:r>
      <w:r w:rsidR="00297821" w:rsidRPr="00422E78">
        <w:rPr>
          <w:rFonts w:ascii="Arial" w:hAnsi="Arial" w:cs="Arial"/>
          <w:sz w:val="24"/>
          <w:szCs w:val="24"/>
        </w:rPr>
        <w:t xml:space="preserve">                          </w:t>
      </w:r>
      <w:r w:rsidRPr="00422E78">
        <w:rPr>
          <w:rFonts w:ascii="Arial" w:hAnsi="Arial" w:cs="Arial"/>
          <w:sz w:val="24"/>
          <w:szCs w:val="24"/>
        </w:rPr>
        <w:t xml:space="preserve"> </w:t>
      </w:r>
      <w:r w:rsidR="00297821" w:rsidRPr="00422E78">
        <w:rPr>
          <w:rFonts w:ascii="Arial" w:hAnsi="Arial" w:cs="Arial"/>
          <w:sz w:val="24"/>
          <w:szCs w:val="24"/>
        </w:rPr>
        <w:t xml:space="preserve">Горбачева Наталья Ивановна    </w:t>
      </w:r>
    </w:p>
    <w:p w:rsidR="00453767" w:rsidRPr="00422E78" w:rsidRDefault="00453767" w:rsidP="00453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</w:t>
      </w:r>
      <w:r w:rsidR="00297821" w:rsidRPr="00422E78">
        <w:rPr>
          <w:rFonts w:ascii="Arial" w:hAnsi="Arial" w:cs="Arial"/>
          <w:sz w:val="24"/>
          <w:szCs w:val="24"/>
        </w:rPr>
        <w:t xml:space="preserve"> </w:t>
      </w:r>
    </w:p>
    <w:p w:rsidR="00453767" w:rsidRPr="00422E78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53767" w:rsidRPr="00422E78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F37BE" w:rsidRPr="00422E78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422E78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422E78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A82BAB" w:rsidRPr="00422E78" w:rsidRDefault="00A82BAB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422E78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53767" w:rsidRPr="00422E78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7C6D86" w:rsidRPr="00422E78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Приложение № 2 </w:t>
      </w:r>
    </w:p>
    <w:p w:rsidR="007C6D86" w:rsidRPr="00422E78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7C6D86" w:rsidRPr="00422E78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7C6D86" w:rsidRPr="00422E78" w:rsidRDefault="007C6D86" w:rsidP="007C6D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ЕРЕЧЕНЬ</w:t>
      </w:r>
    </w:p>
    <w:p w:rsidR="007C6D86" w:rsidRPr="00422E78" w:rsidRDefault="007C6D86" w:rsidP="007C6D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422E78" w:rsidTr="007F7706">
        <w:trPr>
          <w:trHeight w:val="583"/>
        </w:trPr>
        <w:tc>
          <w:tcPr>
            <w:tcW w:w="488" w:type="dxa"/>
            <w:vMerge w:val="restart"/>
          </w:tcPr>
          <w:p w:rsidR="007C6D86" w:rsidRPr="00422E7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422E7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422E7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422E7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422E7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422E7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82BAB" w:rsidRPr="00422E78" w:rsidTr="007F7706">
        <w:trPr>
          <w:trHeight w:val="583"/>
        </w:trPr>
        <w:tc>
          <w:tcPr>
            <w:tcW w:w="488" w:type="dxa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A82BAB" w:rsidRPr="00422E78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BAB" w:rsidRPr="00422E78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A82BAB" w:rsidRPr="00422E78" w:rsidRDefault="00A82BA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82BAB" w:rsidRPr="00422E78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A82BAB" w:rsidRPr="00422E78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A82BAB" w:rsidRPr="00422E78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</w:tcPr>
          <w:p w:rsidR="00A82BAB" w:rsidRPr="00422E78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:rsidR="00A82BAB" w:rsidRPr="00422E78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6</w:t>
            </w:r>
          </w:p>
        </w:tc>
        <w:tc>
          <w:tcPr>
            <w:tcW w:w="1984" w:type="dxa"/>
            <w:gridSpan w:val="2"/>
            <w:vMerge/>
          </w:tcPr>
          <w:p w:rsidR="00A82BAB" w:rsidRPr="00422E78" w:rsidRDefault="00A82BAB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BAB" w:rsidRPr="00422E78" w:rsidTr="007F7706">
        <w:trPr>
          <w:trHeight w:val="248"/>
        </w:trPr>
        <w:tc>
          <w:tcPr>
            <w:tcW w:w="488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</w:tcPr>
          <w:p w:rsidR="00A82BAB" w:rsidRPr="00422E78" w:rsidRDefault="00A82BAB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82BAB" w:rsidRPr="00422E78" w:rsidTr="007F7706">
        <w:trPr>
          <w:trHeight w:val="641"/>
        </w:trPr>
        <w:tc>
          <w:tcPr>
            <w:tcW w:w="15513" w:type="dxa"/>
            <w:gridSpan w:val="16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422E78" w:rsidTr="007F7706">
        <w:trPr>
          <w:trHeight w:val="1036"/>
        </w:trPr>
        <w:tc>
          <w:tcPr>
            <w:tcW w:w="15513" w:type="dxa"/>
            <w:gridSpan w:val="16"/>
          </w:tcPr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A82BAB" w:rsidRPr="00422E7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E260F3" w:rsidRPr="00422E78" w:rsidTr="007F7706">
        <w:trPr>
          <w:trHeight w:val="698"/>
        </w:trPr>
        <w:tc>
          <w:tcPr>
            <w:tcW w:w="488" w:type="dxa"/>
            <w:vMerge w:val="restart"/>
          </w:tcPr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E260F3" w:rsidRPr="00422E78" w:rsidTr="007F7706">
              <w:trPr>
                <w:trHeight w:val="508"/>
              </w:trPr>
              <w:tc>
                <w:tcPr>
                  <w:tcW w:w="2347" w:type="dxa"/>
                </w:tcPr>
                <w:p w:rsidR="00E260F3" w:rsidRPr="00422E78" w:rsidRDefault="00E260F3" w:rsidP="00D517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2E78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            </w: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 рамках </w:t>
                  </w:r>
                  <w:r w:rsidR="00D517E6" w:rsidRPr="00422E7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одпрограммы</w:t>
                  </w: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E260F3" w:rsidRPr="00422E78" w:rsidRDefault="00E260F3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410075170</w:t>
            </w:r>
          </w:p>
          <w:p w:rsidR="00B92C83" w:rsidRPr="00422E78" w:rsidRDefault="000F6BC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E260F3" w:rsidRPr="00422E78" w:rsidRDefault="00E260F3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309,1</w:t>
            </w:r>
          </w:p>
        </w:tc>
        <w:tc>
          <w:tcPr>
            <w:tcW w:w="993" w:type="dxa"/>
          </w:tcPr>
          <w:p w:rsidR="00E260F3" w:rsidRPr="00422E78" w:rsidRDefault="00E260F3" w:rsidP="00B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479,9</w:t>
            </w:r>
          </w:p>
        </w:tc>
        <w:tc>
          <w:tcPr>
            <w:tcW w:w="992" w:type="dxa"/>
          </w:tcPr>
          <w:p w:rsidR="00E260F3" w:rsidRPr="00422E78" w:rsidRDefault="00415418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780,6</w:t>
            </w:r>
          </w:p>
        </w:tc>
        <w:tc>
          <w:tcPr>
            <w:tcW w:w="850" w:type="dxa"/>
          </w:tcPr>
          <w:p w:rsidR="00E260F3" w:rsidRPr="00422E78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851" w:type="dxa"/>
          </w:tcPr>
          <w:p w:rsidR="00E260F3" w:rsidRPr="00422E78" w:rsidRDefault="00E260F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975" w:type="dxa"/>
            <w:gridSpan w:val="2"/>
          </w:tcPr>
          <w:p w:rsidR="00E260F3" w:rsidRPr="00422E78" w:rsidRDefault="00415418" w:rsidP="00B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2680</w:t>
            </w:r>
            <w:r w:rsidR="00E260F3" w:rsidRPr="00422E78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859" w:type="dxa"/>
            <w:vMerge w:val="restart"/>
          </w:tcPr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своение бюджетных ассигнований, предусмотренных на реализацию муниципальной программы, 100% ежегодно</w:t>
            </w:r>
          </w:p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0F3" w:rsidRPr="00422E78" w:rsidTr="007F7706">
        <w:trPr>
          <w:trHeight w:val="870"/>
        </w:trPr>
        <w:tc>
          <w:tcPr>
            <w:tcW w:w="488" w:type="dxa"/>
            <w:vMerge/>
          </w:tcPr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E260F3" w:rsidRPr="00422E78" w:rsidRDefault="00E260F3" w:rsidP="007F770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</w:tcPr>
          <w:p w:rsidR="00E260F3" w:rsidRPr="00422E78" w:rsidRDefault="00E260F3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410075170</w:t>
            </w:r>
          </w:p>
        </w:tc>
        <w:tc>
          <w:tcPr>
            <w:tcW w:w="709" w:type="dxa"/>
          </w:tcPr>
          <w:p w:rsidR="00E260F3" w:rsidRPr="00422E78" w:rsidRDefault="00E260F3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E260F3" w:rsidRPr="00422E78" w:rsidRDefault="00E260F3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  <w:tc>
          <w:tcPr>
            <w:tcW w:w="993" w:type="dxa"/>
          </w:tcPr>
          <w:p w:rsidR="00E260F3" w:rsidRPr="00422E78" w:rsidRDefault="00E260F3" w:rsidP="00286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E260F3" w:rsidRPr="00422E78" w:rsidRDefault="006D3977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850" w:type="dxa"/>
          </w:tcPr>
          <w:p w:rsidR="00E260F3" w:rsidRPr="00422E78" w:rsidRDefault="006D3977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851" w:type="dxa"/>
          </w:tcPr>
          <w:p w:rsidR="00E260F3" w:rsidRPr="00422E78" w:rsidRDefault="006D3977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975" w:type="dxa"/>
            <w:gridSpan w:val="2"/>
          </w:tcPr>
          <w:p w:rsidR="00E260F3" w:rsidRPr="00422E78" w:rsidRDefault="006D3977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1211,6</w:t>
            </w:r>
          </w:p>
        </w:tc>
        <w:tc>
          <w:tcPr>
            <w:tcW w:w="1859" w:type="dxa"/>
            <w:vMerge/>
          </w:tcPr>
          <w:p w:rsidR="00E260F3" w:rsidRPr="00422E78" w:rsidRDefault="00E260F3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418" w:rsidRPr="00422E78" w:rsidTr="007F7706">
        <w:trPr>
          <w:trHeight w:val="570"/>
        </w:trPr>
        <w:tc>
          <w:tcPr>
            <w:tcW w:w="488" w:type="dxa"/>
          </w:tcPr>
          <w:p w:rsidR="00415418" w:rsidRPr="00422E78" w:rsidRDefault="00415418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415418" w:rsidRPr="00422E78" w:rsidRDefault="00415418" w:rsidP="007F7706">
            <w:pPr>
              <w:pStyle w:val="Default"/>
              <w:rPr>
                <w:rFonts w:ascii="Arial" w:eastAsia="Times New Roman" w:hAnsi="Arial" w:cs="Arial"/>
              </w:rPr>
            </w:pPr>
            <w:r w:rsidRPr="00422E78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685" w:type="dxa"/>
            <w:gridSpan w:val="2"/>
          </w:tcPr>
          <w:p w:rsidR="00415418" w:rsidRPr="00422E78" w:rsidRDefault="00415418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415418" w:rsidRPr="00422E78" w:rsidRDefault="00415418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418" w:rsidRPr="00422E78" w:rsidRDefault="00415418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5418" w:rsidRPr="00422E78" w:rsidRDefault="00415418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418" w:rsidRPr="00422E78" w:rsidRDefault="00415418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418" w:rsidRPr="00422E78" w:rsidRDefault="00415418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534,6</w:t>
            </w:r>
          </w:p>
        </w:tc>
        <w:tc>
          <w:tcPr>
            <w:tcW w:w="993" w:type="dxa"/>
          </w:tcPr>
          <w:p w:rsidR="00415418" w:rsidRPr="00422E78" w:rsidRDefault="00415418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2" w:type="dxa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0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851" w:type="dxa"/>
          </w:tcPr>
          <w:p w:rsidR="00415418" w:rsidRPr="00422E78" w:rsidRDefault="00415418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75" w:type="dxa"/>
            <w:gridSpan w:val="2"/>
          </w:tcPr>
          <w:p w:rsidR="00415418" w:rsidRPr="00422E78" w:rsidRDefault="00415418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892,4</w:t>
            </w:r>
          </w:p>
        </w:tc>
        <w:tc>
          <w:tcPr>
            <w:tcW w:w="1859" w:type="dxa"/>
          </w:tcPr>
          <w:p w:rsidR="00415418" w:rsidRPr="00422E78" w:rsidRDefault="00415418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D86" w:rsidRPr="00422E78" w:rsidRDefault="007C6D86" w:rsidP="007C6D86">
      <w:pPr>
        <w:rPr>
          <w:rFonts w:ascii="Arial" w:hAnsi="Arial" w:cs="Arial"/>
          <w:sz w:val="24"/>
          <w:szCs w:val="24"/>
        </w:rPr>
      </w:pPr>
    </w:p>
    <w:p w:rsidR="000F6BC6" w:rsidRPr="00422E78" w:rsidRDefault="007C6D86" w:rsidP="000F6BC6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   _______________________         </w:t>
      </w:r>
      <w:r w:rsidR="00297821" w:rsidRPr="00422E78">
        <w:rPr>
          <w:rFonts w:ascii="Arial" w:hAnsi="Arial" w:cs="Arial"/>
          <w:sz w:val="24"/>
          <w:szCs w:val="24"/>
        </w:rPr>
        <w:t>Г</w:t>
      </w:r>
      <w:r w:rsidR="000F6BC6" w:rsidRPr="00422E78">
        <w:rPr>
          <w:rFonts w:ascii="Arial" w:hAnsi="Arial" w:cs="Arial"/>
          <w:sz w:val="24"/>
          <w:szCs w:val="24"/>
        </w:rPr>
        <w:t xml:space="preserve">орбачева Наталья Ивановна    </w:t>
      </w:r>
    </w:p>
    <w:p w:rsidR="007C6D86" w:rsidRPr="00422E78" w:rsidRDefault="007C6D86" w:rsidP="007C6D86">
      <w:pPr>
        <w:rPr>
          <w:rFonts w:ascii="Arial" w:hAnsi="Arial" w:cs="Arial"/>
          <w:sz w:val="24"/>
          <w:szCs w:val="24"/>
          <w:lang w:eastAsia="ru-RU"/>
        </w:rPr>
        <w:sectPr w:rsidR="007C6D86" w:rsidRPr="00422E78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422E78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422E78">
        <w:rPr>
          <w:rFonts w:ascii="Arial" w:hAnsi="Arial" w:cs="Arial"/>
        </w:rPr>
        <w:lastRenderedPageBreak/>
        <w:t>Приложение №</w:t>
      </w:r>
      <w:r w:rsidR="00635AC7" w:rsidRPr="00422E78">
        <w:rPr>
          <w:rFonts w:ascii="Arial" w:hAnsi="Arial" w:cs="Arial"/>
        </w:rPr>
        <w:t xml:space="preserve"> 5</w:t>
      </w:r>
      <w:r w:rsidR="004D155B" w:rsidRPr="00422E78">
        <w:rPr>
          <w:rFonts w:ascii="Arial" w:hAnsi="Arial" w:cs="Arial"/>
        </w:rPr>
        <w:t xml:space="preserve"> </w:t>
      </w:r>
      <w:r w:rsidRPr="00422E78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422E78">
        <w:rPr>
          <w:rFonts w:ascii="Arial" w:hAnsi="Arial" w:cs="Arial"/>
        </w:rPr>
        <w:t xml:space="preserve">Большеулуйском </w:t>
      </w:r>
      <w:r w:rsidRPr="00422E78">
        <w:rPr>
          <w:rFonts w:ascii="Arial" w:hAnsi="Arial" w:cs="Arial"/>
        </w:rPr>
        <w:t xml:space="preserve">районе» </w:t>
      </w:r>
    </w:p>
    <w:p w:rsidR="004F3741" w:rsidRPr="00422E78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422E78" w:rsidRDefault="00DF1721" w:rsidP="00DF1721">
      <w:pPr>
        <w:pStyle w:val="Default"/>
        <w:jc w:val="center"/>
        <w:rPr>
          <w:rFonts w:ascii="Arial" w:hAnsi="Arial" w:cs="Arial"/>
        </w:rPr>
      </w:pPr>
      <w:r w:rsidRPr="00422E78">
        <w:rPr>
          <w:rFonts w:ascii="Arial" w:hAnsi="Arial" w:cs="Arial"/>
          <w:b/>
          <w:bCs/>
        </w:rPr>
        <w:t>МЕРОПРИЯТИЕ 1</w:t>
      </w:r>
    </w:p>
    <w:p w:rsidR="00DA24F1" w:rsidRPr="00422E78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2E78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422E7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422E78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422E78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422E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422E78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422E7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422E7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422E7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422E7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422E7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422E7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422E78">
              <w:trPr>
                <w:trHeight w:val="320"/>
              </w:trPr>
              <w:tc>
                <w:tcPr>
                  <w:tcW w:w="6867" w:type="dxa"/>
                </w:tcPr>
                <w:p w:rsidR="003266EA" w:rsidRPr="00422E78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422E78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422E7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422E7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422E78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422E78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422E7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422E7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A8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422E78">
              <w:rPr>
                <w:rFonts w:ascii="Arial" w:hAnsi="Arial" w:cs="Arial"/>
                <w:sz w:val="24"/>
                <w:szCs w:val="24"/>
              </w:rPr>
              <w:t>22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82BAB" w:rsidRPr="00422E78">
              <w:rPr>
                <w:rFonts w:ascii="Arial" w:hAnsi="Arial" w:cs="Arial"/>
                <w:sz w:val="24"/>
                <w:szCs w:val="24"/>
              </w:rPr>
              <w:t>6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422E78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422E78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422E78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422E78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422E78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422E7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303A09" w:rsidRPr="00422E78">
              <w:rPr>
                <w:rFonts w:ascii="Arial" w:hAnsi="Arial" w:cs="Arial"/>
                <w:sz w:val="24"/>
                <w:szCs w:val="24"/>
              </w:rPr>
              <w:t>22</w:t>
            </w:r>
            <w:r w:rsidRPr="00422E78">
              <w:rPr>
                <w:rFonts w:ascii="Arial" w:hAnsi="Arial" w:cs="Arial"/>
                <w:sz w:val="24"/>
                <w:szCs w:val="24"/>
              </w:rPr>
              <w:t>-202</w:t>
            </w:r>
            <w:r w:rsidR="00A43EFC" w:rsidRPr="00422E78">
              <w:rPr>
                <w:rFonts w:ascii="Arial" w:hAnsi="Arial" w:cs="Arial"/>
                <w:sz w:val="24"/>
                <w:szCs w:val="24"/>
              </w:rPr>
              <w:t>6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1B2FB2" w:rsidRPr="00422E78">
              <w:rPr>
                <w:rFonts w:ascii="Arial" w:hAnsi="Arial" w:cs="Arial"/>
                <w:sz w:val="24"/>
                <w:szCs w:val="24"/>
              </w:rPr>
              <w:t xml:space="preserve"> 2446,6</w:t>
            </w:r>
            <w:r w:rsidR="006E7B68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735621" w:rsidRPr="00422E78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</w:t>
            </w:r>
            <w:r w:rsidR="00045E44" w:rsidRPr="00422E78">
              <w:rPr>
                <w:rFonts w:ascii="Arial" w:hAnsi="Arial" w:cs="Arial"/>
                <w:sz w:val="24"/>
                <w:szCs w:val="24"/>
              </w:rPr>
              <w:t>2</w:t>
            </w:r>
            <w:r w:rsidRPr="00422E78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422E78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422E78">
              <w:rPr>
                <w:rFonts w:ascii="Arial" w:hAnsi="Arial" w:cs="Arial"/>
                <w:sz w:val="24"/>
                <w:szCs w:val="24"/>
              </w:rPr>
              <w:t>44</w:t>
            </w:r>
            <w:r w:rsidR="001B2FB2" w:rsidRPr="00422E78">
              <w:rPr>
                <w:rFonts w:ascii="Arial" w:hAnsi="Arial" w:cs="Arial"/>
                <w:sz w:val="24"/>
                <w:szCs w:val="24"/>
              </w:rPr>
              <w:t>9,9</w:t>
            </w:r>
            <w:r w:rsidR="00754C10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422E78">
              <w:rPr>
                <w:rFonts w:ascii="Arial" w:hAnsi="Arial" w:cs="Arial"/>
                <w:sz w:val="24"/>
                <w:szCs w:val="24"/>
              </w:rPr>
              <w:t>;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0BF5" w:rsidRPr="00422E78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 2023г.</w:t>
            </w:r>
            <w:r w:rsidR="00754C10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422E78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422E78">
              <w:rPr>
                <w:rFonts w:ascii="Arial" w:hAnsi="Arial" w:cs="Arial"/>
                <w:sz w:val="24"/>
                <w:szCs w:val="24"/>
              </w:rPr>
              <w:t>4</w:t>
            </w:r>
            <w:r w:rsidR="001D5C99" w:rsidRPr="00422E78">
              <w:rPr>
                <w:rFonts w:ascii="Arial" w:hAnsi="Arial" w:cs="Arial"/>
                <w:sz w:val="24"/>
                <w:szCs w:val="24"/>
              </w:rPr>
              <w:t>8</w:t>
            </w:r>
            <w:r w:rsidR="00D26D56" w:rsidRPr="00422E78">
              <w:rPr>
                <w:rFonts w:ascii="Arial" w:hAnsi="Arial" w:cs="Arial"/>
                <w:sz w:val="24"/>
                <w:szCs w:val="24"/>
              </w:rPr>
              <w:t>9,1</w:t>
            </w:r>
            <w:r w:rsidR="00754C10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422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4E98" w:rsidRPr="00422E7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4г. –</w:t>
            </w:r>
            <w:r w:rsidR="00661148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418" w:rsidRPr="00422E78">
              <w:rPr>
                <w:rFonts w:ascii="Arial" w:hAnsi="Arial" w:cs="Arial"/>
                <w:sz w:val="24"/>
                <w:szCs w:val="24"/>
              </w:rPr>
              <w:t xml:space="preserve"> 518,0</w:t>
            </w:r>
            <w:r w:rsidR="002E12CD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422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50287" w:rsidRPr="00422E78" w:rsidRDefault="00050287" w:rsidP="00A4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</w:t>
            </w:r>
            <w:r w:rsidR="0028662C" w:rsidRPr="00422E78">
              <w:rPr>
                <w:rFonts w:ascii="Arial" w:hAnsi="Arial" w:cs="Arial"/>
                <w:sz w:val="24"/>
                <w:szCs w:val="24"/>
              </w:rPr>
              <w:t>5</w:t>
            </w:r>
            <w:r w:rsidRPr="00422E78">
              <w:rPr>
                <w:rFonts w:ascii="Arial" w:hAnsi="Arial" w:cs="Arial"/>
                <w:sz w:val="24"/>
                <w:szCs w:val="24"/>
              </w:rPr>
              <w:t>г. –</w:t>
            </w:r>
            <w:r w:rsidR="00415418" w:rsidRPr="00422E78">
              <w:rPr>
                <w:rFonts w:ascii="Arial" w:hAnsi="Arial" w:cs="Arial"/>
                <w:sz w:val="24"/>
                <w:szCs w:val="24"/>
              </w:rPr>
              <w:t xml:space="preserve"> 494,8</w:t>
            </w:r>
            <w:r w:rsidR="00A43EFC" w:rsidRPr="00422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E7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744E2" w:rsidRPr="00422E7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43EFC" w:rsidRPr="00422E78" w:rsidRDefault="00A43EFC" w:rsidP="003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E6F9C" w:rsidRPr="00422E78">
              <w:rPr>
                <w:rFonts w:ascii="Arial" w:hAnsi="Arial" w:cs="Arial"/>
                <w:sz w:val="24"/>
                <w:szCs w:val="24"/>
              </w:rPr>
              <w:t>6</w:t>
            </w:r>
            <w:r w:rsidR="00415418" w:rsidRPr="00422E78">
              <w:rPr>
                <w:rFonts w:ascii="Arial" w:hAnsi="Arial" w:cs="Arial"/>
                <w:sz w:val="24"/>
                <w:szCs w:val="24"/>
              </w:rPr>
              <w:t>г. – 494,8</w:t>
            </w:r>
            <w:r w:rsidRPr="00422E78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</w:tbl>
    <w:p w:rsidR="00A35E05" w:rsidRPr="00422E78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422E78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422E78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422E78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422E78" w:rsidRDefault="0035486A" w:rsidP="00354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</w:t>
      </w:r>
      <w:r w:rsidR="00735621" w:rsidRPr="00422E78">
        <w:rPr>
          <w:rFonts w:ascii="Arial" w:hAnsi="Arial" w:cs="Arial"/>
          <w:sz w:val="24"/>
          <w:szCs w:val="24"/>
        </w:rPr>
        <w:t>Средства предоставляются бюджетам муниципальных образований края на проведение по</w:t>
      </w:r>
      <w:r w:rsidR="00CE6F96" w:rsidRPr="00422E78">
        <w:rPr>
          <w:rFonts w:ascii="Arial" w:hAnsi="Arial" w:cs="Arial"/>
          <w:sz w:val="24"/>
          <w:szCs w:val="24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r w:rsidRPr="00422E78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 </w:t>
      </w:r>
      <w:hyperlink r:id="rId20" w:history="1">
        <w:r w:rsidRPr="00422E78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422E78">
        <w:rPr>
          <w:rFonts w:ascii="Arial" w:hAnsi="Arial" w:cs="Arial"/>
          <w:sz w:val="24"/>
          <w:szCs w:val="24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="006546E0" w:rsidRPr="00422E78">
        <w:rPr>
          <w:rFonts w:ascii="Arial" w:hAnsi="Arial" w:cs="Arial"/>
          <w:sz w:val="24"/>
          <w:szCs w:val="24"/>
        </w:rPr>
        <w:t xml:space="preserve"> в</w:t>
      </w:r>
      <w:r w:rsidR="00CE6F96" w:rsidRPr="00422E78">
        <w:rPr>
          <w:rFonts w:ascii="Arial" w:hAnsi="Arial" w:cs="Arial"/>
          <w:b/>
          <w:sz w:val="24"/>
          <w:szCs w:val="24"/>
        </w:rPr>
        <w:t xml:space="preserve"> </w:t>
      </w:r>
      <w:r w:rsidR="00CE6F96" w:rsidRPr="00422E78">
        <w:rPr>
          <w:rFonts w:ascii="Arial" w:hAnsi="Arial" w:cs="Arial"/>
          <w:sz w:val="24"/>
          <w:szCs w:val="24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735621" w:rsidRPr="00422E78">
        <w:rPr>
          <w:rFonts w:ascii="Arial" w:hAnsi="Arial" w:cs="Arial"/>
          <w:sz w:val="24"/>
          <w:szCs w:val="24"/>
        </w:rPr>
        <w:t xml:space="preserve"> </w:t>
      </w:r>
      <w:r w:rsidR="006546E0" w:rsidRPr="00422E78">
        <w:rPr>
          <w:rFonts w:ascii="Arial" w:hAnsi="Arial" w:cs="Arial"/>
          <w:sz w:val="24"/>
          <w:szCs w:val="24"/>
        </w:rPr>
        <w:t xml:space="preserve">в </w:t>
      </w:r>
      <w:r w:rsidR="00735621" w:rsidRPr="00422E78">
        <w:rPr>
          <w:rFonts w:ascii="Arial" w:hAnsi="Arial" w:cs="Arial"/>
          <w:sz w:val="24"/>
          <w:szCs w:val="24"/>
        </w:rPr>
        <w:t xml:space="preserve">соответствии </w:t>
      </w:r>
      <w:r w:rsidR="006546E0" w:rsidRPr="00422E78">
        <w:rPr>
          <w:rFonts w:ascii="Arial" w:hAnsi="Arial" w:cs="Arial"/>
          <w:sz w:val="24"/>
          <w:szCs w:val="24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422E78">
        <w:rPr>
          <w:rFonts w:ascii="Arial" w:hAnsi="Arial" w:cs="Arial"/>
          <w:b/>
          <w:sz w:val="24"/>
          <w:szCs w:val="24"/>
        </w:rPr>
        <w:t xml:space="preserve"> </w:t>
      </w:r>
    </w:p>
    <w:p w:rsidR="00735621" w:rsidRPr="00422E78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422E78">
        <w:rPr>
          <w:rFonts w:ascii="Arial" w:hAnsi="Arial" w:cs="Arial"/>
        </w:rPr>
        <w:t xml:space="preserve">Финансирование </w:t>
      </w:r>
      <w:r w:rsidR="00D248C7" w:rsidRPr="00422E78">
        <w:rPr>
          <w:rFonts w:ascii="Arial" w:hAnsi="Arial" w:cs="Arial"/>
        </w:rPr>
        <w:t xml:space="preserve">отдельного </w:t>
      </w:r>
      <w:r w:rsidRPr="00422E78">
        <w:rPr>
          <w:rFonts w:ascii="Arial" w:hAnsi="Arial" w:cs="Arial"/>
        </w:rPr>
        <w:t>мероприяти</w:t>
      </w:r>
      <w:r w:rsidR="006C01B4" w:rsidRPr="00422E78">
        <w:rPr>
          <w:rFonts w:ascii="Arial" w:hAnsi="Arial" w:cs="Arial"/>
        </w:rPr>
        <w:t>я</w:t>
      </w:r>
      <w:r w:rsidRPr="00422E78">
        <w:rPr>
          <w:rFonts w:ascii="Arial" w:hAnsi="Arial" w:cs="Arial"/>
        </w:rPr>
        <w:t xml:space="preserve"> </w:t>
      </w:r>
      <w:r w:rsidR="00D248C7" w:rsidRPr="00422E78">
        <w:rPr>
          <w:rFonts w:ascii="Arial" w:hAnsi="Arial" w:cs="Arial"/>
        </w:rPr>
        <w:t xml:space="preserve">«Организация мероприятий </w:t>
      </w:r>
      <w:r w:rsidR="006840BC" w:rsidRPr="00422E78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422E78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422E78">
        <w:rPr>
          <w:rFonts w:ascii="Arial" w:hAnsi="Arial" w:cs="Arial"/>
        </w:rPr>
        <w:t>муниципальных образований</w:t>
      </w:r>
      <w:r w:rsidR="00683492" w:rsidRPr="00422E78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422E78">
        <w:rPr>
          <w:rFonts w:ascii="Arial" w:hAnsi="Arial" w:cs="Arial"/>
        </w:rPr>
        <w:t xml:space="preserve"> </w:t>
      </w:r>
      <w:r w:rsidR="00683492" w:rsidRPr="00422E78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422E78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Pr="00422E78" w:rsidRDefault="00B53E0B" w:rsidP="00B53E0B">
      <w:pPr>
        <w:rPr>
          <w:rFonts w:ascii="Arial" w:hAnsi="Arial" w:cs="Arial"/>
          <w:sz w:val="24"/>
          <w:szCs w:val="24"/>
        </w:rPr>
        <w:sectPr w:rsidR="00B53E0B" w:rsidRPr="00422E78" w:rsidSect="00A30FF9"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422E78">
        <w:rPr>
          <w:rFonts w:ascii="Arial" w:hAnsi="Arial" w:cs="Arial"/>
          <w:sz w:val="24"/>
          <w:szCs w:val="24"/>
        </w:rPr>
        <w:tab/>
      </w: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Перечень показателей результативности мероприятия</w:t>
      </w: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533FD6" w:rsidRPr="00422E78" w:rsidTr="00D26D56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422E7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422E78">
              <w:rPr>
                <w:rFonts w:ascii="Arial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422E78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422E78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422E78" w:rsidRDefault="00533FD6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533FD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33FD6" w:rsidRPr="00422E78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533FD6" w:rsidRPr="00422E78" w:rsidRDefault="00533FD6" w:rsidP="007F77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Мероприятие  «Организация мероприятий при осуществлении  деятельности по обращению с животными без владельцев»</w:t>
            </w:r>
            <w:r w:rsidRPr="00422E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33FD6" w:rsidRPr="00422E78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FD6" w:rsidRPr="00422E78" w:rsidRDefault="00533FD6" w:rsidP="007F7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</w:rPr>
              <w:t xml:space="preserve">Цель. </w:t>
            </w:r>
            <w:r w:rsidRPr="00422E78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533FD6" w:rsidRPr="00422E78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422E78" w:rsidRDefault="00533FD6" w:rsidP="002E4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случаев заболеваемости 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422E78" w:rsidRDefault="00533FD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422E78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422E78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422E78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422E78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422E78" w:rsidRDefault="00533FD6" w:rsidP="007F77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Arial" w:hAnsi="Arial" w:cs="Arial"/>
          <w:sz w:val="24"/>
          <w:szCs w:val="24"/>
        </w:rPr>
      </w:pPr>
    </w:p>
    <w:p w:rsidR="002D3CC5" w:rsidRPr="00422E78" w:rsidRDefault="002D3CC5" w:rsidP="002D3CC5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__________________                          </w:t>
      </w:r>
      <w:r w:rsidR="000F6BC6" w:rsidRPr="00422E78">
        <w:rPr>
          <w:rFonts w:ascii="Arial" w:hAnsi="Arial" w:cs="Arial"/>
          <w:sz w:val="24"/>
          <w:szCs w:val="24"/>
        </w:rPr>
        <w:t xml:space="preserve"> Горбачева Наталья Ивановна</w:t>
      </w:r>
      <w:r w:rsidRPr="00422E78">
        <w:rPr>
          <w:rFonts w:ascii="Arial" w:hAnsi="Arial" w:cs="Arial"/>
          <w:sz w:val="24"/>
          <w:szCs w:val="24"/>
        </w:rPr>
        <w:t xml:space="preserve">    </w:t>
      </w:r>
    </w:p>
    <w:p w:rsidR="002D3CC5" w:rsidRPr="00422E78" w:rsidRDefault="002D3CC5" w:rsidP="002D3CC5">
      <w:pPr>
        <w:rPr>
          <w:rFonts w:ascii="Arial" w:hAnsi="Arial" w:cs="Arial"/>
          <w:sz w:val="24"/>
          <w:szCs w:val="24"/>
        </w:rPr>
      </w:pPr>
    </w:p>
    <w:p w:rsidR="002D3CC5" w:rsidRPr="00422E78" w:rsidRDefault="002D3CC5" w:rsidP="002D3CC5">
      <w:pPr>
        <w:rPr>
          <w:rFonts w:ascii="Arial" w:hAnsi="Arial" w:cs="Arial"/>
          <w:sz w:val="24"/>
          <w:szCs w:val="24"/>
        </w:rPr>
      </w:pPr>
    </w:p>
    <w:p w:rsidR="00BA2179" w:rsidRPr="00422E78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</w:t>
      </w: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</w:p>
    <w:p w:rsidR="00BA2179" w:rsidRPr="00422E78" w:rsidRDefault="00BA2179" w:rsidP="008846F9">
      <w:pPr>
        <w:rPr>
          <w:rFonts w:ascii="Arial" w:hAnsi="Arial" w:cs="Arial"/>
          <w:sz w:val="24"/>
          <w:szCs w:val="24"/>
        </w:rPr>
      </w:pPr>
    </w:p>
    <w:p w:rsidR="00BA2179" w:rsidRPr="00422E78" w:rsidRDefault="00BA2179" w:rsidP="007F6E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422E78">
        <w:rPr>
          <w:rFonts w:ascii="Arial" w:hAnsi="Arial" w:cs="Arial"/>
          <w:sz w:val="24"/>
          <w:szCs w:val="24"/>
        </w:rPr>
        <w:t xml:space="preserve">риложение № </w:t>
      </w:r>
      <w:r w:rsidR="00FE7D64" w:rsidRPr="00422E78">
        <w:rPr>
          <w:rFonts w:ascii="Arial" w:hAnsi="Arial" w:cs="Arial"/>
          <w:sz w:val="24"/>
          <w:szCs w:val="24"/>
        </w:rPr>
        <w:t>2</w:t>
      </w:r>
    </w:p>
    <w:p w:rsidR="00FD57B5" w:rsidRPr="00422E78" w:rsidRDefault="00FD57B5" w:rsidP="007F6E5B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lastRenderedPageBreak/>
        <w:t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422E78">
        <w:rPr>
          <w:rFonts w:ascii="Arial" w:hAnsi="Arial" w:cs="Arial"/>
          <w:sz w:val="24"/>
          <w:szCs w:val="24"/>
        </w:rPr>
        <w:tab/>
      </w:r>
    </w:p>
    <w:p w:rsidR="002D3CC5" w:rsidRPr="00422E78" w:rsidRDefault="002D3CC5" w:rsidP="002D3CC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>ИНФОРМАЦИЯ</w:t>
      </w:r>
    </w:p>
    <w:p w:rsidR="002D3CC5" w:rsidRPr="00422E78" w:rsidRDefault="002D3CC5" w:rsidP="002D3C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Pr="00422E78" w:rsidRDefault="002D3CC5" w:rsidP="002D3C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141"/>
        <w:gridCol w:w="567"/>
        <w:gridCol w:w="284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422E78" w:rsidTr="00EA1D80">
        <w:trPr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422E7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422E7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2F2F6A" w:rsidRPr="00422E7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422E7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</w:p>
        </w:tc>
      </w:tr>
      <w:tr w:rsidR="006537D3" w:rsidRPr="00422E78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3"/>
            <w:shd w:val="clear" w:color="auto" w:fill="auto"/>
            <w:textDirection w:val="btLr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  <w:p w:rsidR="006537D3" w:rsidRPr="00422E78" w:rsidRDefault="006537D3" w:rsidP="00653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2022-2026гг.</w:t>
            </w:r>
          </w:p>
        </w:tc>
        <w:tc>
          <w:tcPr>
            <w:tcW w:w="1701" w:type="dxa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37D3" w:rsidRPr="00422E78" w:rsidTr="00E21524">
        <w:trPr>
          <w:trHeight w:val="225"/>
        </w:trPr>
        <w:tc>
          <w:tcPr>
            <w:tcW w:w="15452" w:type="dxa"/>
            <w:gridSpan w:val="16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Цель. </w:t>
            </w:r>
            <w:r w:rsidRPr="00422E78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6537D3" w:rsidRPr="00422E78" w:rsidTr="00E21524">
        <w:trPr>
          <w:trHeight w:val="225"/>
        </w:trPr>
        <w:tc>
          <w:tcPr>
            <w:tcW w:w="15452" w:type="dxa"/>
            <w:gridSpan w:val="16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Задача: </w:t>
            </w:r>
            <w:r w:rsidRPr="00422E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6537D3" w:rsidRPr="00422E78" w:rsidTr="00B92C83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6537D3" w:rsidRPr="00422E78" w:rsidRDefault="006537D3" w:rsidP="00783181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государственных полномочий по </w:t>
            </w:r>
            <w:r w:rsidRPr="00422E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и проведения мероприятий при осуществлении деятельности по  обращению с животными без владельце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0603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6537D3" w:rsidRPr="00422E78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1490075180</w:t>
            </w:r>
            <w:r w:rsidR="00B92C83"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F6BC6" w:rsidRPr="00422E7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B92C83"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B92C83" w:rsidRPr="00422E78" w:rsidRDefault="00B92C8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51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372,9</w:t>
            </w:r>
          </w:p>
        </w:tc>
        <w:tc>
          <w:tcPr>
            <w:tcW w:w="850" w:type="dxa"/>
            <w:gridSpan w:val="2"/>
          </w:tcPr>
          <w:p w:rsidR="006537D3" w:rsidRPr="00422E78" w:rsidRDefault="006537D3" w:rsidP="002866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6A1934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425,3</w:t>
            </w:r>
          </w:p>
        </w:tc>
        <w:tc>
          <w:tcPr>
            <w:tcW w:w="850" w:type="dxa"/>
            <w:shd w:val="clear" w:color="auto" w:fill="auto"/>
          </w:tcPr>
          <w:p w:rsidR="006537D3" w:rsidRPr="00422E78" w:rsidRDefault="006A1934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410,3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6A1934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410,3</w:t>
            </w:r>
          </w:p>
        </w:tc>
        <w:tc>
          <w:tcPr>
            <w:tcW w:w="992" w:type="dxa"/>
            <w:shd w:val="clear" w:color="auto" w:fill="auto"/>
          </w:tcPr>
          <w:p w:rsidR="006537D3" w:rsidRPr="00422E78" w:rsidRDefault="006A1934" w:rsidP="00CD231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</w:t>
            </w:r>
            <w:r w:rsidR="00573B7F"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>5,</w:t>
            </w: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37D3" w:rsidRPr="00422E78" w:rsidRDefault="006537D3" w:rsidP="007F7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сокращение численности животных </w:t>
            </w:r>
            <w:r w:rsidRPr="00422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6537D3" w:rsidRPr="00422E78" w:rsidTr="006537D3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6537D3" w:rsidRPr="00422E78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6537D3" w:rsidRPr="00422E78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149007518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77</w:t>
            </w:r>
            <w:r w:rsidR="00573B7F" w:rsidRPr="00422E7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82,</w:t>
            </w:r>
            <w:r w:rsidR="00D26D56" w:rsidRPr="00422E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573B7F" w:rsidP="00653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6537D3" w:rsidRPr="00422E78" w:rsidRDefault="00573B7F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573B7F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84,5</w:t>
            </w:r>
          </w:p>
        </w:tc>
        <w:tc>
          <w:tcPr>
            <w:tcW w:w="992" w:type="dxa"/>
            <w:shd w:val="clear" w:color="auto" w:fill="auto"/>
          </w:tcPr>
          <w:p w:rsidR="006537D3" w:rsidRPr="00422E78" w:rsidRDefault="00D61D5B" w:rsidP="0060402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421</w:t>
            </w:r>
            <w:r w:rsidR="00573B7F"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vMerge/>
            <w:shd w:val="clear" w:color="auto" w:fill="auto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7D3" w:rsidRPr="00422E78" w:rsidTr="006537D3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6537D3" w:rsidRPr="00422E78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37D3" w:rsidRPr="00422E78" w:rsidRDefault="006537D3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37D3" w:rsidRPr="00422E78" w:rsidTr="006537D3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6537D3" w:rsidRPr="00422E78" w:rsidRDefault="006537D3" w:rsidP="007F77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537D3" w:rsidRPr="00422E78" w:rsidRDefault="006537D3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850" w:type="dxa"/>
            <w:gridSpan w:val="2"/>
          </w:tcPr>
          <w:p w:rsidR="006537D3" w:rsidRPr="00422E78" w:rsidRDefault="006537D3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>489,</w:t>
            </w:r>
            <w:r w:rsidR="00D26D56" w:rsidRPr="00422E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573B7F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sz w:val="24"/>
                <w:szCs w:val="24"/>
              </w:rPr>
              <w:t xml:space="preserve"> 518,0</w:t>
            </w:r>
          </w:p>
        </w:tc>
        <w:tc>
          <w:tcPr>
            <w:tcW w:w="850" w:type="dxa"/>
            <w:shd w:val="clear" w:color="auto" w:fill="auto"/>
          </w:tcPr>
          <w:p w:rsidR="006537D3" w:rsidRPr="00422E78" w:rsidRDefault="00573B7F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94,8</w:t>
            </w:r>
          </w:p>
        </w:tc>
        <w:tc>
          <w:tcPr>
            <w:tcW w:w="851" w:type="dxa"/>
            <w:shd w:val="clear" w:color="auto" w:fill="auto"/>
          </w:tcPr>
          <w:p w:rsidR="006537D3" w:rsidRPr="00422E78" w:rsidRDefault="00573B7F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422E78">
              <w:rPr>
                <w:rFonts w:ascii="Arial" w:hAnsi="Arial" w:cs="Arial"/>
                <w:sz w:val="24"/>
                <w:szCs w:val="24"/>
              </w:rPr>
              <w:t>494,8</w:t>
            </w:r>
          </w:p>
        </w:tc>
        <w:tc>
          <w:tcPr>
            <w:tcW w:w="992" w:type="dxa"/>
            <w:shd w:val="clear" w:color="auto" w:fill="auto"/>
          </w:tcPr>
          <w:p w:rsidR="006537D3" w:rsidRPr="00422E78" w:rsidRDefault="00573B7F" w:rsidP="0060402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2E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446,6</w:t>
            </w:r>
          </w:p>
        </w:tc>
        <w:tc>
          <w:tcPr>
            <w:tcW w:w="1701" w:type="dxa"/>
            <w:shd w:val="clear" w:color="auto" w:fill="auto"/>
          </w:tcPr>
          <w:p w:rsidR="006537D3" w:rsidRPr="00422E78" w:rsidRDefault="006537D3" w:rsidP="007F770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2D3CC5" w:rsidRPr="00422E78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2D3CC5" w:rsidRPr="00422E78" w:rsidRDefault="002D3CC5" w:rsidP="002D3CC5">
      <w:pPr>
        <w:rPr>
          <w:rFonts w:ascii="Arial" w:hAnsi="Arial" w:cs="Arial"/>
          <w:sz w:val="24"/>
          <w:szCs w:val="24"/>
        </w:rPr>
      </w:pPr>
      <w:r w:rsidRPr="00422E78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__________________                          </w:t>
      </w:r>
      <w:r w:rsidR="000F6BC6" w:rsidRPr="00422E78">
        <w:rPr>
          <w:rFonts w:ascii="Arial" w:hAnsi="Arial" w:cs="Arial"/>
          <w:sz w:val="24"/>
          <w:szCs w:val="24"/>
        </w:rPr>
        <w:t xml:space="preserve"> Горбачева Наталья ивановна</w:t>
      </w:r>
    </w:p>
    <w:sectPr w:rsidR="002D3CC5" w:rsidRPr="00422E78" w:rsidSect="00EC65F4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FE" w:rsidRDefault="00770BFE" w:rsidP="006F4326">
      <w:pPr>
        <w:spacing w:after="0" w:line="240" w:lineRule="auto"/>
      </w:pPr>
      <w:r>
        <w:separator/>
      </w:r>
    </w:p>
    <w:p w:rsidR="00770BFE" w:rsidRDefault="00770BFE"/>
  </w:endnote>
  <w:endnote w:type="continuationSeparator" w:id="0">
    <w:p w:rsidR="00770BFE" w:rsidRDefault="00770BFE" w:rsidP="006F4326">
      <w:pPr>
        <w:spacing w:after="0" w:line="240" w:lineRule="auto"/>
      </w:pPr>
      <w:r>
        <w:continuationSeparator/>
      </w:r>
    </w:p>
    <w:p w:rsidR="00770BFE" w:rsidRDefault="0077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0" w:rsidRDefault="00F72B20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F72B20" w:rsidRDefault="00F72B20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0" w:rsidRDefault="00F72B20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FE" w:rsidRDefault="00770BFE" w:rsidP="006F4326">
      <w:pPr>
        <w:spacing w:after="0" w:line="240" w:lineRule="auto"/>
      </w:pPr>
      <w:r>
        <w:separator/>
      </w:r>
    </w:p>
    <w:p w:rsidR="00770BFE" w:rsidRDefault="00770BFE"/>
  </w:footnote>
  <w:footnote w:type="continuationSeparator" w:id="0">
    <w:p w:rsidR="00770BFE" w:rsidRDefault="00770BFE" w:rsidP="006F4326">
      <w:pPr>
        <w:spacing w:after="0" w:line="240" w:lineRule="auto"/>
      </w:pPr>
      <w:r>
        <w:continuationSeparator/>
      </w:r>
    </w:p>
    <w:p w:rsidR="00770BFE" w:rsidRDefault="00770B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0" w:rsidRDefault="00F72B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E78">
      <w:rPr>
        <w:noProof/>
      </w:rPr>
      <w:t>2</w:t>
    </w:r>
    <w:r>
      <w:rPr>
        <w:noProof/>
      </w:rPr>
      <w:fldChar w:fldCharType="end"/>
    </w:r>
  </w:p>
  <w:p w:rsidR="00F72B20" w:rsidRDefault="00F72B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F72B20" w:rsidRDefault="00F72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E78">
          <w:rPr>
            <w:noProof/>
          </w:rPr>
          <w:t>21</w:t>
        </w:r>
        <w:r>
          <w:fldChar w:fldCharType="end"/>
        </w:r>
      </w:p>
    </w:sdtContent>
  </w:sdt>
  <w:p w:rsidR="00F72B20" w:rsidRPr="00F83C08" w:rsidRDefault="00F72B20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0" w:rsidRDefault="00F72B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2E78">
      <w:rPr>
        <w:noProof/>
      </w:rPr>
      <w:t>28</w:t>
    </w:r>
    <w:r>
      <w:fldChar w:fldCharType="end"/>
    </w:r>
  </w:p>
  <w:p w:rsidR="00F72B20" w:rsidRDefault="00F72B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2B4D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401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3E6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4DE7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46"/>
    <w:rsid w:val="000F6966"/>
    <w:rsid w:val="000F6A42"/>
    <w:rsid w:val="000F6BC6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80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4BD5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2FB2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0B2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6F3A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4E2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97821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418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2E78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B52"/>
    <w:rsid w:val="004B61FE"/>
    <w:rsid w:val="004B6B0B"/>
    <w:rsid w:val="004B7E3D"/>
    <w:rsid w:val="004C03C0"/>
    <w:rsid w:val="004C2199"/>
    <w:rsid w:val="004C3846"/>
    <w:rsid w:val="004C3ED7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3D83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1D88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3B7F"/>
    <w:rsid w:val="00574584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1934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0E23"/>
    <w:rsid w:val="006D1098"/>
    <w:rsid w:val="006D12F6"/>
    <w:rsid w:val="006D369A"/>
    <w:rsid w:val="006D3740"/>
    <w:rsid w:val="006D3977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794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EC2"/>
    <w:rsid w:val="007642B2"/>
    <w:rsid w:val="00766E3D"/>
    <w:rsid w:val="0077033A"/>
    <w:rsid w:val="007708C8"/>
    <w:rsid w:val="00770B90"/>
    <w:rsid w:val="00770BFE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07C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0D9A"/>
    <w:rsid w:val="00941276"/>
    <w:rsid w:val="0094147B"/>
    <w:rsid w:val="009414FE"/>
    <w:rsid w:val="00941EEB"/>
    <w:rsid w:val="00941F26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1CC6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878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C689F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1A8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2BAB"/>
    <w:rsid w:val="00A83D5B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AEC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2C83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068F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C4F"/>
    <w:rsid w:val="00C50FBF"/>
    <w:rsid w:val="00C513EC"/>
    <w:rsid w:val="00C52485"/>
    <w:rsid w:val="00C52BBD"/>
    <w:rsid w:val="00C52F53"/>
    <w:rsid w:val="00C534D9"/>
    <w:rsid w:val="00C5400F"/>
    <w:rsid w:val="00C55CE7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7E6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1D5B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5D5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34F9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A13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C65F4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0CF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6D87"/>
    <w:rsid w:val="00F07EB3"/>
    <w:rsid w:val="00F10423"/>
    <w:rsid w:val="00F108A3"/>
    <w:rsid w:val="00F10B93"/>
    <w:rsid w:val="00F13A85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2B20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3FC5F8A5EC0FA4EB40B39A02FAD03030FECDFB3EFDB1702396F4043F4C2803ADB760ACA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21C8EEC9B300A5E118BF9B0FF5846467F89AA4A6AED" TargetMode="External"/><Relationship Id="rId20" Type="http://schemas.openxmlformats.org/officeDocument/2006/relationships/hyperlink" Target="consultantplus://offline/ref=E99FF6A4CCBDB0477A7C43B7A2AEFE389D9F3F6FEEBE425F6B92B421C85127075F4104F2B9FBD85C5B0424D575a5k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8B5A-7B32-4414-97EA-37C3F26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636</Words>
  <Characters>5493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23</cp:revision>
  <cp:lastPrinted>2024-03-29T04:06:00Z</cp:lastPrinted>
  <dcterms:created xsi:type="dcterms:W3CDTF">2023-08-18T04:14:00Z</dcterms:created>
  <dcterms:modified xsi:type="dcterms:W3CDTF">2024-04-12T08:14:00Z</dcterms:modified>
</cp:coreProperties>
</file>